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E3571E" w14:textId="77777777" w:rsidR="00896C2D" w:rsidRDefault="00896C2D" w:rsidP="003A4474">
      <w:pPr>
        <w:autoSpaceDE w:val="0"/>
        <w:autoSpaceDN w:val="0"/>
        <w:adjustRightInd w:val="0"/>
        <w:spacing w:after="0"/>
        <w:rPr>
          <w:rFonts w:cstheme="minorHAnsi"/>
          <w:b/>
          <w:bCs/>
          <w:color w:val="ED7D31" w:themeColor="accent2"/>
        </w:rPr>
      </w:pPr>
    </w:p>
    <w:p w14:paraId="2874E9BD" w14:textId="77777777" w:rsidR="00D15296" w:rsidRPr="00C1434E" w:rsidRDefault="00D15296" w:rsidP="00D15296">
      <w:pPr>
        <w:pStyle w:val="Heading1"/>
      </w:pPr>
      <w:r w:rsidRPr="00896C2D">
        <w:t>Claim Form</w:t>
      </w:r>
    </w:p>
    <w:p w14:paraId="2837B87A" w14:textId="77777777" w:rsidR="00D15296" w:rsidRDefault="00D15296" w:rsidP="00D15296">
      <w:pPr>
        <w:pStyle w:val="Heading2"/>
      </w:pPr>
      <w:r w:rsidRPr="00896C2D">
        <w:t>Public Liability &amp; Professional Indemnity</w:t>
      </w:r>
      <w:r>
        <w:t xml:space="preserve"> </w:t>
      </w:r>
    </w:p>
    <w:p w14:paraId="4D9A0314" w14:textId="77777777" w:rsidR="00D15296" w:rsidRDefault="00D15296" w:rsidP="00F8095F">
      <w:pPr>
        <w:autoSpaceDE w:val="0"/>
        <w:autoSpaceDN w:val="0"/>
        <w:adjustRightInd w:val="0"/>
        <w:spacing w:after="0"/>
        <w:rPr>
          <w:rFonts w:cstheme="minorHAnsi"/>
          <w:color w:val="ED7D31" w:themeColor="accent2"/>
          <w:sz w:val="28"/>
          <w:szCs w:val="28"/>
        </w:rPr>
      </w:pPr>
    </w:p>
    <w:p w14:paraId="210465FE" w14:textId="0F3DB6C9" w:rsidR="00F8095F" w:rsidRPr="00C1434E" w:rsidRDefault="00F8095F" w:rsidP="00D15296">
      <w:pPr>
        <w:pStyle w:val="Heading2"/>
      </w:pPr>
      <w:r>
        <w:t>Important Information</w:t>
      </w:r>
    </w:p>
    <w:p w14:paraId="2B02AF1B" w14:textId="79DDEF2F" w:rsidR="00F8095F" w:rsidRDefault="00E71B3E" w:rsidP="00D15296">
      <w:pPr>
        <w:spacing w:after="160" w:line="276" w:lineRule="auto"/>
      </w:pPr>
      <w:r w:rsidRPr="00CC7D3A">
        <w:t xml:space="preserve">DO NOT ADMIT LIABILITY </w:t>
      </w:r>
      <w:r w:rsidR="00CC7D3A" w:rsidRPr="00CC7D3A">
        <w:t xml:space="preserve">- Ask for any claim to be put in writing and refer all correspondence </w:t>
      </w:r>
      <w:r w:rsidR="005C5176" w:rsidRPr="00D15296">
        <w:t>unanswered</w:t>
      </w:r>
      <w:r w:rsidR="005C5176">
        <w:t xml:space="preserve"> </w:t>
      </w:r>
      <w:r w:rsidR="00CC7D3A" w:rsidRPr="00CC7D3A">
        <w:t xml:space="preserve">to </w:t>
      </w:r>
      <w:r w:rsidR="00CC7D3A">
        <w:t>GARD Insurance Pty Ltd</w:t>
      </w:r>
      <w:r w:rsidR="005C5176">
        <w:t>.</w:t>
      </w:r>
    </w:p>
    <w:p w14:paraId="33C79AAC" w14:textId="27520AB3" w:rsidR="0084445E" w:rsidRPr="00D15296" w:rsidRDefault="00F933D6" w:rsidP="00D15296">
      <w:pPr>
        <w:spacing w:after="160" w:line="276" w:lineRule="auto"/>
      </w:pPr>
      <w:r>
        <w:t>Enclose/s</w:t>
      </w:r>
      <w:r w:rsidR="0084445E">
        <w:t>end all correspondence</w:t>
      </w:r>
      <w:r w:rsidR="00712391">
        <w:t xml:space="preserve">, demands, solicitor letters, </w:t>
      </w:r>
      <w:r w:rsidR="006E332B">
        <w:t xml:space="preserve">contracts, </w:t>
      </w:r>
      <w:r w:rsidR="00D35881">
        <w:t>repair</w:t>
      </w:r>
      <w:r w:rsidR="006F1756">
        <w:t xml:space="preserve"> or replacement </w:t>
      </w:r>
      <w:r w:rsidR="0084445E">
        <w:t>quotations</w:t>
      </w:r>
      <w:r w:rsidR="006F1756">
        <w:t xml:space="preserve">, </w:t>
      </w:r>
      <w:r w:rsidR="0084445E">
        <w:t xml:space="preserve">invoices or receipts </w:t>
      </w:r>
      <w:r w:rsidR="000434BB">
        <w:t xml:space="preserve">or </w:t>
      </w:r>
      <w:r w:rsidR="006E332B">
        <w:t xml:space="preserve">any documentation whatsoever </w:t>
      </w:r>
      <w:r w:rsidR="005C5176">
        <w:t xml:space="preserve">associated with the claim </w:t>
      </w:r>
      <w:r w:rsidR="000434BB">
        <w:t>form</w:t>
      </w:r>
      <w:r w:rsidR="0084445E">
        <w:t>.</w:t>
      </w:r>
    </w:p>
    <w:p w14:paraId="4B490ECA" w14:textId="41350B63" w:rsidR="003A4474" w:rsidRPr="00C1434E" w:rsidRDefault="003A4474" w:rsidP="00D15296">
      <w:pPr>
        <w:pStyle w:val="Heading2"/>
      </w:pPr>
      <w:r w:rsidRPr="00C1434E">
        <w:t>Completing this Form</w:t>
      </w:r>
    </w:p>
    <w:p w14:paraId="609AFFE4" w14:textId="77777777" w:rsidR="003A4474" w:rsidRPr="003A4474" w:rsidRDefault="003A4474" w:rsidP="00D15296">
      <w:pPr>
        <w:spacing w:line="276" w:lineRule="auto"/>
      </w:pPr>
      <w:r w:rsidRPr="003A4474">
        <w:t>Please answer all questions. This will help us to process your claim quickly.</w:t>
      </w:r>
    </w:p>
    <w:p w14:paraId="01A23BF3" w14:textId="77777777" w:rsidR="003A4474" w:rsidRPr="003A4474" w:rsidRDefault="003A4474" w:rsidP="00D15296">
      <w:pPr>
        <w:spacing w:line="276" w:lineRule="auto"/>
      </w:pPr>
      <w:r w:rsidRPr="003A4474">
        <w:t>If you need more space to answer any of the questions or wish to provide further comment, please use a separate sheet of paper. Any attachments will form part of this claim report and the declaration will include them.</w:t>
      </w:r>
    </w:p>
    <w:p w14:paraId="47E2815D" w14:textId="5082D6EB" w:rsidR="003A4474" w:rsidRPr="00D15296" w:rsidRDefault="003A4474" w:rsidP="00D15296">
      <w:pPr>
        <w:spacing w:line="276" w:lineRule="auto"/>
      </w:pPr>
      <w:r w:rsidRPr="00D15296">
        <w:t xml:space="preserve">Please note that information provided in this form will be used to assess the claim you are </w:t>
      </w:r>
      <w:r w:rsidR="00896C2D" w:rsidRPr="00D15296">
        <w:t>notifying,</w:t>
      </w:r>
      <w:r w:rsidRPr="00D15296">
        <w:t xml:space="preserve"> and the accuracy of this information will be relied on by us and your insurer.</w:t>
      </w:r>
    </w:p>
    <w:p w14:paraId="57CFB97E" w14:textId="0C569B4B" w:rsidR="003A4474" w:rsidRPr="00D15296" w:rsidRDefault="003A4474" w:rsidP="00D15296">
      <w:pPr>
        <w:spacing w:line="276" w:lineRule="auto"/>
      </w:pPr>
      <w:r w:rsidRPr="00D15296">
        <w:t xml:space="preserve">The issue and acceptance of the claim form does not constitute an admission of liability by either the </w:t>
      </w:r>
      <w:r w:rsidR="00896C2D" w:rsidRPr="00D15296">
        <w:t>GARD Insurance Pty Ltd</w:t>
      </w:r>
      <w:r w:rsidRPr="00D15296">
        <w:t xml:space="preserve"> or insurers, nor does it constitute a waiver of their rights.</w:t>
      </w:r>
    </w:p>
    <w:p w14:paraId="00204874" w14:textId="77777777" w:rsidR="003A4474" w:rsidRPr="00C1434E" w:rsidRDefault="003A4474" w:rsidP="00D15296">
      <w:pPr>
        <w:pStyle w:val="Heading2"/>
      </w:pPr>
      <w:r w:rsidRPr="00C1434E">
        <w:t>Privacy Statement</w:t>
      </w:r>
    </w:p>
    <w:p w14:paraId="11633714" w14:textId="77777777" w:rsidR="003A4474" w:rsidRPr="00D15296" w:rsidRDefault="003A4474" w:rsidP="00D15296">
      <w:pPr>
        <w:spacing w:after="160" w:line="276" w:lineRule="auto"/>
      </w:pPr>
      <w:r w:rsidRPr="00D15296">
        <w:t>We need to collect your personal information to assess your request for insurance cover or to determine a claim.</w:t>
      </w:r>
    </w:p>
    <w:p w14:paraId="32C76F56" w14:textId="77777777" w:rsidR="003A4474" w:rsidRPr="00D15296" w:rsidRDefault="003A4474" w:rsidP="00D15296">
      <w:pPr>
        <w:spacing w:after="160" w:line="276" w:lineRule="auto"/>
      </w:pPr>
      <w:r w:rsidRPr="00D15296">
        <w:t>Unless we are required by law to provide personal information to others, your personal information will only be seen or used by:</w:t>
      </w:r>
    </w:p>
    <w:p w14:paraId="3006DE10" w14:textId="77777777" w:rsidR="003A4474" w:rsidRPr="00D15296" w:rsidRDefault="003A4474" w:rsidP="00D15296">
      <w:pPr>
        <w:spacing w:line="276" w:lineRule="auto"/>
      </w:pPr>
      <w:r w:rsidRPr="00D15296">
        <w:t>our own staff or contracted staff</w:t>
      </w:r>
    </w:p>
    <w:p w14:paraId="1281E19C" w14:textId="62FAE336" w:rsidR="003A4474" w:rsidRPr="00D15296" w:rsidRDefault="003A4474" w:rsidP="00D15296">
      <w:pPr>
        <w:spacing w:line="276" w:lineRule="auto"/>
      </w:pPr>
      <w:r w:rsidRPr="00D15296">
        <w:t xml:space="preserve">brokers, loss assessors, claims investigators and lawyers appointed by us or on our behalf for claims handling </w:t>
      </w:r>
      <w:r w:rsidR="00896C2D" w:rsidRPr="00D15296">
        <w:t>persons.</w:t>
      </w:r>
    </w:p>
    <w:p w14:paraId="1BB8D053" w14:textId="77777777" w:rsidR="003A4474" w:rsidRPr="00D15296" w:rsidRDefault="003A4474" w:rsidP="00D15296">
      <w:pPr>
        <w:spacing w:line="276" w:lineRule="auto"/>
      </w:pPr>
      <w:r w:rsidRPr="00D15296">
        <w:t>reinsurers, other insurance companies, financial institutions, government bodies, hospitals, medical and health professionals, and other professional advisors. Where necessary, we will always gain your consent.</w:t>
      </w:r>
    </w:p>
    <w:p w14:paraId="18AD44EA" w14:textId="77777777" w:rsidR="003A4474" w:rsidRPr="00D15296" w:rsidRDefault="003A4474" w:rsidP="00D15296">
      <w:pPr>
        <w:spacing w:after="160" w:line="276" w:lineRule="auto"/>
      </w:pPr>
      <w:r w:rsidRPr="00D15296">
        <w:t>By submitting your personal information, you agree to us using and disclosing your personal information as outlined in this Privacy Statement which remains valid unless you revoke such consent in writing.</w:t>
      </w:r>
    </w:p>
    <w:p w14:paraId="1D3417AA" w14:textId="77777777" w:rsidR="003A4474" w:rsidRPr="00D15296" w:rsidRDefault="003A4474" w:rsidP="00D15296">
      <w:pPr>
        <w:spacing w:after="160" w:line="276" w:lineRule="auto"/>
      </w:pPr>
      <w:r w:rsidRPr="00D15296">
        <w:t>If you do not provide us with the requested personal information, we will not be able to consider your application.</w:t>
      </w:r>
    </w:p>
    <w:p w14:paraId="31A81342" w14:textId="77777777" w:rsidR="003A4474" w:rsidRPr="00C1434E" w:rsidRDefault="003A4474" w:rsidP="00D15296">
      <w:pPr>
        <w:pStyle w:val="Heading2"/>
      </w:pPr>
      <w:r w:rsidRPr="00C1434E">
        <w:t>General Insurance Code of Practice</w:t>
      </w:r>
    </w:p>
    <w:p w14:paraId="11FC3D4B" w14:textId="60426979" w:rsidR="003A4474" w:rsidRPr="00D15296" w:rsidRDefault="003A4474" w:rsidP="00D15296">
      <w:pPr>
        <w:spacing w:after="160" w:line="276" w:lineRule="auto"/>
      </w:pPr>
      <w:r w:rsidRPr="00D15296">
        <w:t xml:space="preserve">The </w:t>
      </w:r>
      <w:r w:rsidR="00896C2D" w:rsidRPr="00D15296">
        <w:t xml:space="preserve">GARD Insurance Pty Ltd </w:t>
      </w:r>
      <w:r w:rsidRPr="00D15296">
        <w:t xml:space="preserve">operates in accordance with the General Insurance Code of Practice. If you want more information about this Code, please go to </w:t>
      </w:r>
      <w:hyperlink r:id="rId11" w:history="1">
        <w:r w:rsidRPr="00D15296">
          <w:t>www.codeofpractice.com.au</w:t>
        </w:r>
      </w:hyperlink>
      <w:r w:rsidRPr="00D15296">
        <w:t>.</w:t>
      </w:r>
    </w:p>
    <w:p w14:paraId="35B42DAE" w14:textId="77777777" w:rsidR="003A4474" w:rsidRPr="003A4474" w:rsidRDefault="003A4474" w:rsidP="003A4474">
      <w:pPr>
        <w:rPr>
          <w:rFonts w:cstheme="minorHAnsi"/>
        </w:rPr>
        <w:sectPr w:rsidR="003A4474" w:rsidRPr="003A4474" w:rsidSect="003A4474">
          <w:headerReference w:type="defaul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842"/>
        <w:gridCol w:w="3260"/>
        <w:gridCol w:w="1701"/>
        <w:gridCol w:w="3687"/>
      </w:tblGrid>
      <w:tr w:rsidR="0067419B" w:rsidRPr="003A4474" w14:paraId="02658BD8" w14:textId="77777777" w:rsidTr="00124755">
        <w:tc>
          <w:tcPr>
            <w:tcW w:w="10490" w:type="dxa"/>
            <w:gridSpan w:val="4"/>
            <w:shd w:val="clear" w:color="auto" w:fill="4A4A49"/>
          </w:tcPr>
          <w:p w14:paraId="498EB293" w14:textId="5848E4C4" w:rsidR="0067419B" w:rsidRPr="003A4474" w:rsidRDefault="0067419B" w:rsidP="00EE1A66">
            <w:pPr>
              <w:pStyle w:val="Heading3"/>
              <w:rPr>
                <w:rFonts w:eastAsia="Times"/>
                <w:szCs w:val="20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lastRenderedPageBreak/>
              <w:t>SECTION 1 – THE INSURED</w:t>
            </w:r>
          </w:p>
        </w:tc>
      </w:tr>
      <w:tr w:rsidR="0067419B" w:rsidRPr="003A4474" w14:paraId="1301976D" w14:textId="77777777" w:rsidTr="00EE1A66">
        <w:trPr>
          <w:trHeight w:val="64"/>
        </w:trPr>
        <w:tc>
          <w:tcPr>
            <w:tcW w:w="1842" w:type="dxa"/>
            <w:shd w:val="clear" w:color="auto" w:fill="F7F5F3"/>
            <w:hideMark/>
          </w:tcPr>
          <w:p w14:paraId="6DD6AA1F" w14:textId="5C19E5D1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Policy Number: </w:t>
            </w:r>
          </w:p>
        </w:tc>
        <w:tc>
          <w:tcPr>
            <w:tcW w:w="3260" w:type="dxa"/>
            <w:shd w:val="clear" w:color="auto" w:fill="FFFFFF"/>
            <w:hideMark/>
          </w:tcPr>
          <w:p w14:paraId="5F49576E" w14:textId="77777777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1" w:type="dxa"/>
            <w:shd w:val="clear" w:color="auto" w:fill="F7F5F3"/>
            <w:hideMark/>
          </w:tcPr>
          <w:p w14:paraId="1BABEDA8" w14:textId="71901A98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Expiry Date:  </w:t>
            </w:r>
          </w:p>
        </w:tc>
        <w:tc>
          <w:tcPr>
            <w:tcW w:w="3687" w:type="dxa"/>
            <w:shd w:val="clear" w:color="auto" w:fill="FFFFFF"/>
            <w:hideMark/>
          </w:tcPr>
          <w:p w14:paraId="2DC8FF94" w14:textId="0BB33E9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74C8803A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3488BDDF" w14:textId="4C07D96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 of Insured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45695401" w14:textId="04BCFEE0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433C01AE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699CF18B" w14:textId="314F8385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Business/Trading Name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06609B8C" w14:textId="618A8DF5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777A44FA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5A37845E" w14:textId="47A4177B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BN/</w:t>
            </w:r>
            <w:r w:rsidR="00375C20" w:rsidRPr="00F46E9B">
              <w:rPr>
                <w:color w:val="auto"/>
                <w:szCs w:val="18"/>
                <w:lang w:eastAsia="en-AU"/>
              </w:rPr>
              <w:t>AC</w:t>
            </w:r>
            <w:r w:rsidRPr="00F46E9B">
              <w:rPr>
                <w:color w:val="auto"/>
                <w:szCs w:val="18"/>
                <w:lang w:eastAsia="en-AU"/>
              </w:rPr>
              <w:t>N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7378AC63" w14:textId="1B74E981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2A2691" w:rsidRPr="003A4474" w14:paraId="65E32177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0A97623E" w14:textId="7989D7D8" w:rsidR="002A2691" w:rsidRPr="00F46E9B" w:rsidRDefault="002A2691" w:rsidP="00124755">
            <w:pPr>
              <w:rPr>
                <w:color w:val="auto"/>
                <w:szCs w:val="18"/>
                <w:lang w:eastAsia="en-AU"/>
              </w:rPr>
            </w:pPr>
            <w:r>
              <w:rPr>
                <w:color w:val="auto"/>
                <w:szCs w:val="18"/>
                <w:lang w:eastAsia="en-AU"/>
              </w:rPr>
              <w:t>Best</w:t>
            </w:r>
            <w:r w:rsidR="008C7C20">
              <w:rPr>
                <w:color w:val="auto"/>
                <w:szCs w:val="18"/>
                <w:lang w:eastAsia="en-AU"/>
              </w:rPr>
              <w:t xml:space="preserve"> Contact Person: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6CA08A36" w14:textId="5EFE7D01" w:rsidR="002A2691" w:rsidRPr="00F46E9B" w:rsidRDefault="008C7C2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2A2691" w:rsidRPr="003A4474" w14:paraId="51597290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058A6E96" w14:textId="4E6C87FD" w:rsidR="002A2691" w:rsidRPr="00F46E9B" w:rsidRDefault="008C7C20" w:rsidP="00124755">
            <w:pPr>
              <w:rPr>
                <w:color w:val="auto"/>
                <w:szCs w:val="18"/>
                <w:lang w:eastAsia="en-AU"/>
              </w:rPr>
            </w:pPr>
            <w:r>
              <w:rPr>
                <w:color w:val="auto"/>
                <w:szCs w:val="18"/>
                <w:lang w:eastAsia="en-AU"/>
              </w:rPr>
              <w:t>Contact Number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2AC136A0" w14:textId="640E7B42" w:rsidR="002A2691" w:rsidRPr="00F46E9B" w:rsidRDefault="008C7C2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C7C20" w:rsidRPr="003A4474" w14:paraId="53DC0087" w14:textId="77777777" w:rsidTr="00EE1A66">
        <w:trPr>
          <w:trHeight w:val="64"/>
        </w:trPr>
        <w:tc>
          <w:tcPr>
            <w:tcW w:w="1842" w:type="dxa"/>
            <w:shd w:val="clear" w:color="auto" w:fill="F7F5F3"/>
          </w:tcPr>
          <w:p w14:paraId="6C603C5C" w14:textId="1FDFD04D" w:rsidR="008C7C20" w:rsidRDefault="008C7C20" w:rsidP="00124755">
            <w:pPr>
              <w:rPr>
                <w:color w:val="auto"/>
                <w:szCs w:val="18"/>
                <w:lang w:eastAsia="en-AU"/>
              </w:rPr>
            </w:pPr>
            <w:r>
              <w:rPr>
                <w:color w:val="auto"/>
                <w:szCs w:val="18"/>
                <w:lang w:eastAsia="en-AU"/>
              </w:rPr>
              <w:t>Email</w:t>
            </w:r>
          </w:p>
        </w:tc>
        <w:tc>
          <w:tcPr>
            <w:tcW w:w="8648" w:type="dxa"/>
            <w:gridSpan w:val="3"/>
            <w:shd w:val="clear" w:color="auto" w:fill="FFFFFF"/>
          </w:tcPr>
          <w:p w14:paraId="42F88A3C" w14:textId="1A9B8266" w:rsidR="008C7C20" w:rsidRPr="00F46E9B" w:rsidRDefault="008C7C2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67419B" w:rsidRPr="003A4474" w14:paraId="5F73DC90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02BF3A83" w14:textId="72B8213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gistered for GST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7D346E2E" w14:textId="4CD9EF7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54A1DD6F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0FFE62E0" w14:textId="2927B496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ve you claimed or do you intend to claim an input tax credit on the GST component of the premium applicable to this Policy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2D23E200" w14:textId="5FA1948D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628A86BD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  <w:vAlign w:val="bottom"/>
          </w:tcPr>
          <w:p w14:paraId="60CB9AAA" w14:textId="21018BDB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ill you be claiming an amount less than 100%</w:t>
            </w:r>
            <w:r w:rsidR="00EE7669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3687" w:type="dxa"/>
            <w:shd w:val="clear" w:color="auto" w:fill="FFFFFF"/>
          </w:tcPr>
          <w:p w14:paraId="7DF95DA5" w14:textId="2CE13E98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67419B" w:rsidRPr="003A4474" w14:paraId="65A77AEB" w14:textId="77777777" w:rsidTr="00EE1A66">
        <w:trPr>
          <w:trHeight w:val="64"/>
        </w:trPr>
        <w:tc>
          <w:tcPr>
            <w:tcW w:w="6803" w:type="dxa"/>
            <w:gridSpan w:val="3"/>
            <w:shd w:val="clear" w:color="auto" w:fill="F7F5F3"/>
          </w:tcPr>
          <w:p w14:paraId="33A43A43" w14:textId="016F44D2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Please specify the amount claimed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3687" w:type="dxa"/>
            <w:shd w:val="clear" w:color="auto" w:fill="FFFFFF"/>
          </w:tcPr>
          <w:p w14:paraId="3E5BDFDA" w14:textId="1DDFAEBF" w:rsidR="0067419B" w:rsidRPr="00F46E9B" w:rsidRDefault="006741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%</w:t>
            </w:r>
          </w:p>
        </w:tc>
      </w:tr>
      <w:tr w:rsidR="001B64B1" w:rsidRPr="003A4474" w14:paraId="2751BB3B" w14:textId="77777777" w:rsidTr="00124755">
        <w:trPr>
          <w:trHeight w:val="20"/>
        </w:trPr>
        <w:tc>
          <w:tcPr>
            <w:tcW w:w="10490" w:type="dxa"/>
            <w:gridSpan w:val="4"/>
            <w:shd w:val="clear" w:color="auto" w:fill="4A4A49"/>
          </w:tcPr>
          <w:p w14:paraId="123F73FF" w14:textId="77777777" w:rsidR="001B64B1" w:rsidRPr="004B3627" w:rsidRDefault="001B64B1" w:rsidP="00124755">
            <w:pPr>
              <w:pStyle w:val="NoSpacing"/>
              <w:rPr>
                <w:lang w:eastAsia="en-AU"/>
              </w:rPr>
            </w:pPr>
          </w:p>
        </w:tc>
      </w:tr>
    </w:tbl>
    <w:p w14:paraId="6B2D617E" w14:textId="08FF0EA6" w:rsidR="008F5347" w:rsidRDefault="008F5347" w:rsidP="00124755">
      <w:pPr>
        <w:pStyle w:val="NoSpacing"/>
      </w:pPr>
    </w:p>
    <w:p w14:paraId="3BE1B804" w14:textId="77777777" w:rsidR="00124755" w:rsidRDefault="00124755" w:rsidP="00124755">
      <w:pPr>
        <w:pStyle w:val="NoSpacing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984"/>
        <w:gridCol w:w="3118"/>
        <w:gridCol w:w="1702"/>
        <w:gridCol w:w="3686"/>
      </w:tblGrid>
      <w:tr w:rsidR="00523473" w:rsidRPr="003A4474" w14:paraId="4E7272D8" w14:textId="77777777" w:rsidTr="00124755">
        <w:tc>
          <w:tcPr>
            <w:tcW w:w="10490" w:type="dxa"/>
            <w:gridSpan w:val="4"/>
            <w:shd w:val="clear" w:color="auto" w:fill="4A4A49"/>
          </w:tcPr>
          <w:p w14:paraId="7CC5E1C0" w14:textId="5369EDBD" w:rsidR="00523473" w:rsidRPr="003A4474" w:rsidRDefault="00523473" w:rsidP="00124755">
            <w:pPr>
              <w:pStyle w:val="Heading3"/>
              <w:rPr>
                <w:rFonts w:eastAsia="Times"/>
                <w:szCs w:val="20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>SECTION 2 – THE Incident</w:t>
            </w:r>
          </w:p>
        </w:tc>
      </w:tr>
      <w:tr w:rsidR="00523473" w:rsidRPr="003A4474" w14:paraId="79BEB0DD" w14:textId="77777777" w:rsidTr="00EE1A66">
        <w:trPr>
          <w:trHeight w:val="64"/>
        </w:trPr>
        <w:tc>
          <w:tcPr>
            <w:tcW w:w="1984" w:type="dxa"/>
            <w:shd w:val="clear" w:color="auto" w:fill="F7F5F3"/>
            <w:hideMark/>
          </w:tcPr>
          <w:p w14:paraId="535493F5" w14:textId="0224755A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 xml:space="preserve">Date occurred: </w:t>
            </w:r>
          </w:p>
        </w:tc>
        <w:tc>
          <w:tcPr>
            <w:tcW w:w="3118" w:type="dxa"/>
            <w:shd w:val="clear" w:color="auto" w:fill="FFFFFF"/>
            <w:hideMark/>
          </w:tcPr>
          <w:p w14:paraId="6EBD0EC5" w14:textId="77777777" w:rsidR="00523473" w:rsidRPr="00F46E9B" w:rsidRDefault="00523473" w:rsidP="00124755">
            <w:pPr>
              <w:rPr>
                <w:color w:val="auto"/>
                <w:szCs w:val="19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2" w:type="dxa"/>
            <w:shd w:val="clear" w:color="auto" w:fill="F7F5F3"/>
            <w:hideMark/>
          </w:tcPr>
          <w:p w14:paraId="65EC8391" w14:textId="395066D3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 xml:space="preserve">Time occurred:  </w:t>
            </w:r>
          </w:p>
        </w:tc>
        <w:tc>
          <w:tcPr>
            <w:tcW w:w="3686" w:type="dxa"/>
            <w:shd w:val="clear" w:color="auto" w:fill="FFFFFF"/>
            <w:hideMark/>
          </w:tcPr>
          <w:p w14:paraId="3D803003" w14:textId="77777777" w:rsidR="00523473" w:rsidRPr="00F46E9B" w:rsidRDefault="00523473" w:rsidP="00124755">
            <w:pPr>
              <w:rPr>
                <w:color w:val="auto"/>
                <w:sz w:val="20"/>
                <w:szCs w:val="20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523473" w:rsidRPr="003A4474" w14:paraId="27B47138" w14:textId="77777777" w:rsidTr="00EE1A66">
        <w:trPr>
          <w:trHeight w:val="64"/>
        </w:trPr>
        <w:tc>
          <w:tcPr>
            <w:tcW w:w="1984" w:type="dxa"/>
            <w:shd w:val="clear" w:color="auto" w:fill="F7F5F3"/>
          </w:tcPr>
          <w:p w14:paraId="4E6B4FF8" w14:textId="2309010C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Date reported to you:</w:t>
            </w:r>
          </w:p>
        </w:tc>
        <w:tc>
          <w:tcPr>
            <w:tcW w:w="3118" w:type="dxa"/>
            <w:shd w:val="clear" w:color="auto" w:fill="FFFFFF"/>
          </w:tcPr>
          <w:p w14:paraId="05E7BAFC" w14:textId="61644E65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1702" w:type="dxa"/>
            <w:shd w:val="clear" w:color="auto" w:fill="F7F5F3"/>
          </w:tcPr>
          <w:p w14:paraId="25FCF984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</w:tc>
        <w:tc>
          <w:tcPr>
            <w:tcW w:w="3686" w:type="dxa"/>
            <w:shd w:val="clear" w:color="auto" w:fill="FFFFFF"/>
          </w:tcPr>
          <w:p w14:paraId="74FCF79E" w14:textId="77777777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</w:p>
        </w:tc>
      </w:tr>
      <w:tr w:rsidR="00523473" w:rsidRPr="003A4474" w14:paraId="6AEF467C" w14:textId="77777777" w:rsidTr="00EE1A66">
        <w:trPr>
          <w:trHeight w:val="64"/>
        </w:trPr>
        <w:tc>
          <w:tcPr>
            <w:tcW w:w="1984" w:type="dxa"/>
            <w:shd w:val="clear" w:color="auto" w:fill="F7F5F3"/>
          </w:tcPr>
          <w:p w14:paraId="7F5C016A" w14:textId="6175E288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Location/Address of Incident:</w:t>
            </w:r>
          </w:p>
        </w:tc>
        <w:tc>
          <w:tcPr>
            <w:tcW w:w="8506" w:type="dxa"/>
            <w:gridSpan w:val="3"/>
            <w:shd w:val="clear" w:color="auto" w:fill="FFFFFF"/>
          </w:tcPr>
          <w:p w14:paraId="07AF4B7A" w14:textId="77777777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523473" w:rsidRPr="003A4474" w14:paraId="745E5488" w14:textId="77777777" w:rsidTr="00EE1A66">
        <w:trPr>
          <w:trHeight w:val="64"/>
        </w:trPr>
        <w:tc>
          <w:tcPr>
            <w:tcW w:w="10490" w:type="dxa"/>
            <w:gridSpan w:val="4"/>
            <w:shd w:val="clear" w:color="auto" w:fill="F7F5F3"/>
          </w:tcPr>
          <w:p w14:paraId="5B736108" w14:textId="6EFFE0A6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Please provide a detailed description of the incident:</w:t>
            </w:r>
          </w:p>
        </w:tc>
      </w:tr>
      <w:tr w:rsidR="00523473" w:rsidRPr="003A4474" w14:paraId="2760558D" w14:textId="77777777" w:rsidTr="00EE1A66">
        <w:trPr>
          <w:trHeight w:val="64"/>
        </w:trPr>
        <w:tc>
          <w:tcPr>
            <w:tcW w:w="6804" w:type="dxa"/>
            <w:gridSpan w:val="3"/>
            <w:shd w:val="clear" w:color="auto" w:fill="FFFFFF" w:themeFill="background1"/>
          </w:tcPr>
          <w:p w14:paraId="381D0C11" w14:textId="7506375A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="005F372C"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  <w:tc>
          <w:tcPr>
            <w:tcW w:w="3686" w:type="dxa"/>
            <w:shd w:val="clear" w:color="auto" w:fill="F7F5F3"/>
          </w:tcPr>
          <w:p w14:paraId="77A411A8" w14:textId="12B46DC0" w:rsidR="00523473" w:rsidRPr="00F46E9B" w:rsidRDefault="00523473" w:rsidP="00124755">
            <w:pPr>
              <w:rPr>
                <w:color w:val="auto"/>
                <w:u w:val="single"/>
                <w:lang w:eastAsia="en-AU"/>
              </w:rPr>
            </w:pPr>
            <w:r w:rsidRPr="00F46E9B">
              <w:rPr>
                <w:color w:val="auto"/>
                <w:u w:val="single"/>
                <w:lang w:eastAsia="en-AU"/>
              </w:rPr>
              <w:t>Describe the Following.</w:t>
            </w:r>
          </w:p>
          <w:p w14:paraId="00462B32" w14:textId="5074F2EA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at happened?</w:t>
            </w:r>
          </w:p>
          <w:p w14:paraId="7417DD44" w14:textId="0C57E475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How did it happen?</w:t>
            </w:r>
          </w:p>
          <w:p w14:paraId="22E42423" w14:textId="717CD961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ere did it occur?</w:t>
            </w:r>
          </w:p>
          <w:p w14:paraId="17A68B27" w14:textId="31B381E4" w:rsidR="00523473" w:rsidRPr="00F46E9B" w:rsidRDefault="00523473" w:rsidP="00124755">
            <w:pPr>
              <w:rPr>
                <w:color w:val="auto"/>
                <w:lang w:eastAsia="en-AU"/>
              </w:rPr>
            </w:pPr>
            <w:r w:rsidRPr="00F46E9B">
              <w:rPr>
                <w:color w:val="auto"/>
                <w:lang w:eastAsia="en-AU"/>
              </w:rPr>
              <w:t>What was the cause?</w:t>
            </w:r>
          </w:p>
          <w:p w14:paraId="6E6A3C27" w14:textId="7C9290BC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1DC78425" w14:textId="0A253F0F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51F0DE17" w14:textId="208508AD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AAA930A" w14:textId="6CD7B754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AA10369" w14:textId="7E0C8A3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21F4D3A" w14:textId="45E27D9E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1CF9DE2F" w14:textId="38CD6500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209AE8CC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6860A68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488AE69A" w14:textId="77777777" w:rsidR="00523473" w:rsidRPr="00F46E9B" w:rsidRDefault="00523473" w:rsidP="00124755">
            <w:pPr>
              <w:rPr>
                <w:color w:val="auto"/>
                <w:lang w:eastAsia="en-AU"/>
              </w:rPr>
            </w:pPr>
          </w:p>
          <w:p w14:paraId="5D01C145" w14:textId="08E2AE91" w:rsidR="00523473" w:rsidRPr="00F46E9B" w:rsidRDefault="00523473" w:rsidP="00124755">
            <w:pPr>
              <w:rPr>
                <w:color w:val="auto"/>
                <w:szCs w:val="18"/>
                <w:lang w:eastAsia="en-AU"/>
              </w:rPr>
            </w:pPr>
          </w:p>
        </w:tc>
      </w:tr>
      <w:tr w:rsidR="001B64B1" w:rsidRPr="003A4474" w14:paraId="67C1D619" w14:textId="77777777" w:rsidTr="00124755">
        <w:trPr>
          <w:trHeight w:val="20"/>
        </w:trPr>
        <w:tc>
          <w:tcPr>
            <w:tcW w:w="10490" w:type="dxa"/>
            <w:gridSpan w:val="4"/>
            <w:shd w:val="clear" w:color="auto" w:fill="4A4A49"/>
          </w:tcPr>
          <w:p w14:paraId="0769251F" w14:textId="77777777" w:rsidR="001B64B1" w:rsidRPr="004B3627" w:rsidRDefault="001B64B1" w:rsidP="00124755">
            <w:pPr>
              <w:pStyle w:val="NoSpacing"/>
              <w:rPr>
                <w:lang w:eastAsia="en-AU"/>
              </w:rPr>
            </w:pPr>
          </w:p>
        </w:tc>
      </w:tr>
    </w:tbl>
    <w:p w14:paraId="6526CED2" w14:textId="77777777" w:rsidR="006475F2" w:rsidRDefault="006475F2" w:rsidP="00124755">
      <w:pPr>
        <w:sectPr w:rsidR="006475F2" w:rsidSect="00896C2D">
          <w:headerReference w:type="default" r:id="rId14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4962"/>
        <w:gridCol w:w="2694"/>
      </w:tblGrid>
      <w:tr w:rsidR="00E04612" w:rsidRPr="003A4474" w14:paraId="02070BAA" w14:textId="77777777" w:rsidTr="00EE1A66">
        <w:tc>
          <w:tcPr>
            <w:tcW w:w="10490" w:type="dxa"/>
            <w:gridSpan w:val="3"/>
            <w:shd w:val="clear" w:color="auto" w:fill="4A4A49"/>
          </w:tcPr>
          <w:p w14:paraId="7D8C14CE" w14:textId="5EED957A" w:rsidR="00E04612" w:rsidRPr="00EE1A66" w:rsidRDefault="00E04612" w:rsidP="00EE1A66">
            <w:pPr>
              <w:pStyle w:val="Heading3"/>
            </w:pPr>
            <w:r w:rsidRPr="0068668D">
              <w:rPr>
                <w:rFonts w:eastAsia="Times"/>
                <w:lang w:eastAsia="en-AU"/>
              </w:rPr>
              <w:t>SECTION 2 – THE Incident</w:t>
            </w:r>
          </w:p>
        </w:tc>
      </w:tr>
      <w:tr w:rsidR="00E04612" w:rsidRPr="003A4474" w14:paraId="5EEF0641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36337C6D" w14:textId="48A6EEDE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ve you admitted responsibility or liability for the incident in any way?</w:t>
            </w:r>
          </w:p>
        </w:tc>
        <w:tc>
          <w:tcPr>
            <w:tcW w:w="2694" w:type="dxa"/>
            <w:shd w:val="clear" w:color="auto" w:fill="FFFFFF"/>
            <w:hideMark/>
          </w:tcPr>
          <w:p w14:paraId="70393D3B" w14:textId="2ED3C4FC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45019130" w14:textId="77777777" w:rsidTr="00BE1D50">
        <w:trPr>
          <w:trHeight w:val="624"/>
        </w:trPr>
        <w:tc>
          <w:tcPr>
            <w:tcW w:w="2834" w:type="dxa"/>
            <w:shd w:val="clear" w:color="auto" w:fill="F7F5F3"/>
            <w:hideMark/>
          </w:tcPr>
          <w:p w14:paraId="0982BDF0" w14:textId="76542A54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 provide details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4A382965" w14:textId="18F1A63A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gridSpan w:val="2"/>
            <w:shd w:val="clear" w:color="auto" w:fill="FFFFFF"/>
          </w:tcPr>
          <w:p w14:paraId="7A3E59A2" w14:textId="21065AAD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7D6C27" w:rsidRPr="003A4474" w14:paraId="12F3642A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7823DD72" w14:textId="77777777" w:rsidR="007D6C27" w:rsidRPr="00F46E9B" w:rsidRDefault="007D6C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E04612" w:rsidRPr="003A4474" w14:paraId="19505F25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36FD9E41" w14:textId="72B35755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due to the action(s) of an Individual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shd w:val="clear" w:color="auto" w:fill="FFFFFF"/>
            <w:hideMark/>
          </w:tcPr>
          <w:p w14:paraId="3AACFC1B" w14:textId="02A606FF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6A7485CB" w14:textId="77777777" w:rsidTr="00BE1D50">
        <w:tc>
          <w:tcPr>
            <w:tcW w:w="2834" w:type="dxa"/>
            <w:shd w:val="clear" w:color="auto" w:fill="F7F5F3"/>
          </w:tcPr>
          <w:p w14:paraId="3CCF2B37" w14:textId="0BD1A0BD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5B4B1514" w14:textId="342D165A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C879967" w14:textId="77777777" w:rsidTr="00BE1D50">
        <w:tc>
          <w:tcPr>
            <w:tcW w:w="2834" w:type="dxa"/>
            <w:shd w:val="clear" w:color="auto" w:fill="F7F5F3"/>
          </w:tcPr>
          <w:p w14:paraId="3D7BE204" w14:textId="0410351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4970194E" w14:textId="40BF40E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49EF8E12" w14:textId="77777777" w:rsidTr="00BE1D50">
        <w:tc>
          <w:tcPr>
            <w:tcW w:w="2834" w:type="dxa"/>
            <w:shd w:val="clear" w:color="auto" w:fill="F7F5F3"/>
          </w:tcPr>
          <w:p w14:paraId="2539E6B4" w14:textId="7CD15495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</w:t>
            </w:r>
            <w:r w:rsidR="00EE766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shd w:val="clear" w:color="auto" w:fill="auto"/>
          </w:tcPr>
          <w:p w14:paraId="701DFFE9" w14:textId="0429BF54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FFBF0DB" w14:textId="77777777" w:rsidTr="00BE1D50">
        <w:trPr>
          <w:trHeight w:val="624"/>
        </w:trPr>
        <w:tc>
          <w:tcPr>
            <w:tcW w:w="2834" w:type="dxa"/>
            <w:shd w:val="clear" w:color="auto" w:fill="F7F5F3"/>
          </w:tcPr>
          <w:p w14:paraId="273FF8CA" w14:textId="31781C73" w:rsidR="00E04612" w:rsidRPr="00F46E9B" w:rsidRDefault="00E04612" w:rsidP="00124755">
            <w:pPr>
              <w:rPr>
                <w:b/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ow or why do you consider this person responsible for the incident?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724F8706" w14:textId="509DB216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4B3627" w:rsidRPr="003A4474" w14:paraId="7C6ECE11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4AB77E22" w14:textId="77777777" w:rsidR="004B3627" w:rsidRPr="00F46E9B" w:rsidRDefault="004B36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E04612" w:rsidRPr="003A4474" w14:paraId="3F1FE2F2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3255E5CE" w14:textId="236B1BFF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Was the accident / incident </w:t>
            </w:r>
            <w:r w:rsidR="007E6793" w:rsidRPr="00F46E9B">
              <w:rPr>
                <w:color w:val="auto"/>
                <w:szCs w:val="18"/>
                <w:lang w:eastAsia="en-AU"/>
              </w:rPr>
              <w:t>caused by or due to Property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5DD778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13784146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45523B46" w14:textId="3935C6E0" w:rsidR="00E04612" w:rsidRPr="00F46E9B" w:rsidRDefault="0042693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hat type of property caused the incident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B8D2B4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1C5F9749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76CD3E7" w14:textId="24BE5D3A" w:rsidR="00E04612" w:rsidRPr="00F46E9B" w:rsidRDefault="0058103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o you own the property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A049B" w14:textId="17F7B4D5" w:rsidR="00E04612" w:rsidRPr="00F46E9B" w:rsidRDefault="0058103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E04612" w:rsidRPr="003A4474" w14:paraId="0E38473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1A3B916E" w14:textId="63F84722" w:rsidR="00E04612" w:rsidRPr="00F46E9B" w:rsidRDefault="00AD665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no, please state the owner of the property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46EE7E" w14:textId="77777777" w:rsidR="00E04612" w:rsidRPr="00F46E9B" w:rsidRDefault="00E0461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E04612" w:rsidRPr="003A4474" w14:paraId="68907FF4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2010008A" w14:textId="5AA94924" w:rsidR="00E04612" w:rsidRPr="00F46E9B" w:rsidRDefault="00736E9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Do you occupy the property? 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16A87" w14:textId="2B2B080A" w:rsidR="00E04612" w:rsidRPr="00F46E9B" w:rsidRDefault="00736E9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736E91" w:rsidRPr="003A4474" w14:paraId="7515CA3A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6DCA007" w14:textId="05E133DF" w:rsidR="00736E91" w:rsidRPr="00F46E9B" w:rsidRDefault="008C286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no, please state the name of the tenants and type of tenancy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4094D" w14:textId="3E541A89" w:rsidR="00736E91" w:rsidRPr="00F46E9B" w:rsidRDefault="008C286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4B3627" w:rsidRPr="004B3627" w14:paraId="6673C1F3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23A75BA6" w14:textId="77777777" w:rsidR="004B3627" w:rsidRPr="00F46E9B" w:rsidRDefault="004B3627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4B3627" w:rsidRPr="003A4474" w14:paraId="1475FDDD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1E46E88" w14:textId="16C2CC20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P</w:t>
            </w:r>
            <w:r w:rsidR="0070777D" w:rsidRPr="00F46E9B">
              <w:rPr>
                <w:color w:val="auto"/>
                <w:szCs w:val="18"/>
                <w:lang w:eastAsia="en-AU"/>
              </w:rPr>
              <w:t>lant &amp; Equipment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1166C" w14:textId="77777777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4B3627" w:rsidRPr="003A4474" w14:paraId="5371AA77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0D98BC7D" w14:textId="2A4764F7" w:rsidR="004B3627" w:rsidRPr="00F46E9B" w:rsidRDefault="00FF1B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Please describe the plant of equipment and its uses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83B98A" w14:textId="77777777" w:rsidR="004B3627" w:rsidRPr="00F46E9B" w:rsidRDefault="004B362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4B3627" w14:paraId="3F1F4F59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41E9BDB3" w14:textId="77777777" w:rsidR="00035C00" w:rsidRPr="00F46E9B" w:rsidRDefault="00035C00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035C00" w:rsidRPr="003A4474" w14:paraId="01F95F66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2F33F036" w14:textId="70074142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a Motor Vehicle</w:t>
            </w:r>
            <w:r w:rsidR="0001587B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0A27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035C00" w:rsidRPr="003A4474" w14:paraId="62E98F5A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6CD8ED1" w14:textId="7D475247" w:rsidR="00035C00" w:rsidRPr="00F46E9B" w:rsidRDefault="0001587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Type of Vehicle</w:t>
            </w:r>
            <w:r w:rsidR="003C0A17" w:rsidRPr="00F46E9B">
              <w:rPr>
                <w:color w:val="auto"/>
                <w:szCs w:val="18"/>
                <w:lang w:eastAsia="en-AU"/>
              </w:rPr>
              <w:t>:</w:t>
            </w:r>
            <w:r w:rsidR="00654CE1" w:rsidRPr="00F46E9B">
              <w:rPr>
                <w:color w:val="auto"/>
                <w:szCs w:val="18"/>
                <w:lang w:eastAsia="en-AU"/>
              </w:rPr>
              <w:br/>
              <w:t>i</w:t>
            </w:r>
            <w:r w:rsidRPr="00F46E9B">
              <w:rPr>
                <w:color w:val="auto"/>
                <w:szCs w:val="18"/>
                <w:lang w:eastAsia="en-AU"/>
              </w:rPr>
              <w:t>e (Year/Make/Model)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CBBB3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7FB4651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352D5AEB" w14:textId="5733F092" w:rsidR="00035C00" w:rsidRPr="00F46E9B" w:rsidRDefault="0001587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gistration Number</w:t>
            </w:r>
            <w:r w:rsidR="003C0A17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05C071" w14:textId="6A875F3D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3B14472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46966251" w14:textId="7E59952B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rivers Name</w:t>
            </w:r>
            <w:r w:rsidR="003C0A17" w:rsidRPr="00F46E9B">
              <w:rPr>
                <w:color w:val="auto"/>
                <w:szCs w:val="18"/>
                <w:lang w:eastAsia="en-AU"/>
              </w:rPr>
              <w:t xml:space="preserve"> &amp; Address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6A428" w14:textId="77777777" w:rsidR="00035C00" w:rsidRPr="00F46E9B" w:rsidRDefault="00035C0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35C00" w:rsidRPr="003A4474" w14:paraId="5162DCAE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13F9AA76" w14:textId="642BC60C" w:rsidR="00035C00" w:rsidRPr="00F46E9B" w:rsidRDefault="003C0A17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Owners Name &amp; Address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D32CD" w14:textId="251FF6ED" w:rsidR="00035C00" w:rsidRPr="00F46E9B" w:rsidRDefault="00654CE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916D29" w:rsidRPr="004B3627" w14:paraId="5BA12A19" w14:textId="77777777" w:rsidTr="00EE1A66">
        <w:trPr>
          <w:trHeight w:val="20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A4A49"/>
          </w:tcPr>
          <w:p w14:paraId="56823111" w14:textId="77777777" w:rsidR="00916D29" w:rsidRPr="00F46E9B" w:rsidRDefault="00916D29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916D29" w:rsidRPr="003A4474" w14:paraId="4401128D" w14:textId="77777777" w:rsidTr="00BE1D50">
        <w:trPr>
          <w:trHeight w:val="113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0D8E184" w14:textId="5ABB6BCB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as the accident / incident caused by or due to a</w:t>
            </w:r>
            <w:r w:rsidR="000D1354" w:rsidRPr="00F46E9B">
              <w:rPr>
                <w:color w:val="auto"/>
                <w:szCs w:val="18"/>
                <w:lang w:eastAsia="en-AU"/>
              </w:rPr>
              <w:t>n A</w:t>
            </w:r>
            <w:r w:rsidR="008E6124" w:rsidRPr="00F46E9B">
              <w:rPr>
                <w:color w:val="auto"/>
                <w:szCs w:val="18"/>
                <w:lang w:eastAsia="en-AU"/>
              </w:rPr>
              <w:t>n</w:t>
            </w:r>
            <w:r w:rsidR="000D1354" w:rsidRPr="00F46E9B">
              <w:rPr>
                <w:color w:val="auto"/>
                <w:szCs w:val="18"/>
                <w:lang w:eastAsia="en-AU"/>
              </w:rPr>
              <w:t>ima</w:t>
            </w:r>
            <w:r w:rsidR="008E6124" w:rsidRPr="00F46E9B">
              <w:rPr>
                <w:color w:val="auto"/>
                <w:szCs w:val="18"/>
                <w:lang w:eastAsia="en-AU"/>
              </w:rPr>
              <w:t>l</w:t>
            </w:r>
            <w:r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05607" w14:textId="77777777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916D29" w:rsidRPr="003A4474" w14:paraId="1272F155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7831740D" w14:textId="12AEAE52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Type of </w:t>
            </w:r>
            <w:r w:rsidR="003230A3" w:rsidRPr="00F46E9B">
              <w:rPr>
                <w:color w:val="auto"/>
                <w:szCs w:val="18"/>
                <w:lang w:eastAsia="en-AU"/>
              </w:rPr>
              <w:t>Animal</w:t>
            </w:r>
            <w:r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05D8" w14:textId="77777777" w:rsidR="00916D29" w:rsidRPr="00F46E9B" w:rsidRDefault="00916D2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916D29" w:rsidRPr="003A4474" w14:paraId="526AE142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5EA116C1" w14:textId="369E8CF0" w:rsidR="00916D29" w:rsidRPr="00F46E9B" w:rsidRDefault="00744C5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s the animal normally confined behind fences?</w:t>
            </w:r>
            <w:r w:rsidR="00916D2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F2D1E3" w14:textId="15D0B637" w:rsidR="00916D29" w:rsidRPr="00F46E9B" w:rsidRDefault="00744C5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916D29" w:rsidRPr="003A4474" w14:paraId="60B9EF88" w14:textId="77777777" w:rsidTr="00BE1D50">
        <w:trPr>
          <w:trHeight w:val="113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5F3"/>
          </w:tcPr>
          <w:p w14:paraId="69507B1D" w14:textId="46606ABE" w:rsidR="00916D29" w:rsidRPr="00F46E9B" w:rsidRDefault="007F130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Has the animal been involved in any similar incidents?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FF514" w14:textId="676CB818" w:rsidR="00916D29" w:rsidRPr="00F46E9B" w:rsidRDefault="004D7EFC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1B64B1" w:rsidRPr="003A4474" w14:paraId="329B35BB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1051F11A" w14:textId="77777777" w:rsidR="001B64B1" w:rsidRPr="004B3627" w:rsidRDefault="001B64B1" w:rsidP="00EE1A66">
            <w:pPr>
              <w:pStyle w:val="NoSpacing"/>
              <w:rPr>
                <w:lang w:eastAsia="en-AU"/>
              </w:rPr>
            </w:pPr>
          </w:p>
        </w:tc>
      </w:tr>
    </w:tbl>
    <w:p w14:paraId="6079CBF2" w14:textId="77777777" w:rsidR="00875AE6" w:rsidRDefault="00875AE6" w:rsidP="00124755">
      <w:pPr>
        <w:sectPr w:rsidR="00875AE6" w:rsidSect="00896C2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5529"/>
        <w:gridCol w:w="2126"/>
      </w:tblGrid>
      <w:tr w:rsidR="00875AE6" w:rsidRPr="003A4474" w14:paraId="7576D462" w14:textId="77777777" w:rsidTr="00EE1A66">
        <w:tc>
          <w:tcPr>
            <w:tcW w:w="10490" w:type="dxa"/>
            <w:gridSpan w:val="3"/>
            <w:shd w:val="clear" w:color="auto" w:fill="4A4A49"/>
          </w:tcPr>
          <w:p w14:paraId="62BC863E" w14:textId="324783CB" w:rsidR="00875AE6" w:rsidRPr="003A4474" w:rsidRDefault="00875AE6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AB1048">
              <w:rPr>
                <w:rFonts w:eastAsia="Times"/>
                <w:lang w:eastAsia="en-AU"/>
              </w:rPr>
              <w:t>3</w:t>
            </w:r>
            <w:r w:rsidRPr="0068668D">
              <w:rPr>
                <w:rFonts w:eastAsia="Times"/>
                <w:lang w:eastAsia="en-AU"/>
              </w:rPr>
              <w:t xml:space="preserve"> – THE </w:t>
            </w:r>
            <w:r w:rsidR="00AB1048">
              <w:rPr>
                <w:rFonts w:eastAsia="Times"/>
                <w:lang w:eastAsia="en-AU"/>
              </w:rPr>
              <w:t>CLAIMANT</w:t>
            </w:r>
          </w:p>
        </w:tc>
      </w:tr>
      <w:tr w:rsidR="00875AE6" w:rsidRPr="003A4474" w14:paraId="0D8E54C4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6ABEA7F7" w14:textId="6C0B9001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5" w:type="dxa"/>
            <w:gridSpan w:val="2"/>
            <w:shd w:val="clear" w:color="auto" w:fill="FFFFFF"/>
            <w:hideMark/>
          </w:tcPr>
          <w:p w14:paraId="2F3E8C04" w14:textId="162D06C5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75AE6" w:rsidRPr="003A4474" w14:paraId="0179859D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1D245FC8" w14:textId="47E079BD" w:rsidR="00875AE6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177B3EDF" w14:textId="77777777" w:rsidR="00875AE6" w:rsidRPr="00F46E9B" w:rsidRDefault="00875AE6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gridSpan w:val="2"/>
            <w:shd w:val="clear" w:color="auto" w:fill="FFFFFF"/>
          </w:tcPr>
          <w:p w14:paraId="6E27A1DD" w14:textId="77777777" w:rsidR="00875AE6" w:rsidRPr="00F46E9B" w:rsidRDefault="00875AE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AB1048" w:rsidRPr="003A4474" w14:paraId="45E712E7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0F68C439" w14:textId="0CEEEF73" w:rsidR="00AB1048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413C6B24" w14:textId="58697B6C" w:rsidR="00AB1048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6F8F37AC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7A3B3EE4" w14:textId="1AE55FB4" w:rsidR="000001DE" w:rsidRPr="00F46E9B" w:rsidRDefault="00025A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Solicitor's Name (if Applicable)</w:t>
            </w:r>
            <w:r w:rsidR="00002FD1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4DE89B00" w14:textId="61B0BF7D" w:rsidR="000001DE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1F1C6786" w14:textId="77777777" w:rsidTr="00BE1D50">
        <w:trPr>
          <w:trHeight w:val="1361"/>
        </w:trPr>
        <w:tc>
          <w:tcPr>
            <w:tcW w:w="2835" w:type="dxa"/>
            <w:shd w:val="clear" w:color="auto" w:fill="F7F5F3"/>
          </w:tcPr>
          <w:p w14:paraId="261C07F3" w14:textId="7CDB2072" w:rsidR="000001DE" w:rsidRPr="00F46E9B" w:rsidRDefault="00025A3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Details of </w:t>
            </w:r>
            <w:r w:rsidR="0014064F" w:rsidRPr="00F46E9B">
              <w:rPr>
                <w:color w:val="auto"/>
                <w:szCs w:val="18"/>
                <w:lang w:eastAsia="en-AU"/>
              </w:rPr>
              <w:t>Injuries sustained / Property Damaged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1C69BA4A" w14:textId="54AF15C5" w:rsidR="000001DE" w:rsidRPr="00F46E9B" w:rsidRDefault="00FF1CBA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001DE" w:rsidRPr="003A4474" w14:paraId="447DF73C" w14:textId="77777777" w:rsidTr="00BE1D50">
        <w:trPr>
          <w:trHeight w:val="20"/>
        </w:trPr>
        <w:tc>
          <w:tcPr>
            <w:tcW w:w="8364" w:type="dxa"/>
            <w:gridSpan w:val="2"/>
            <w:shd w:val="clear" w:color="auto" w:fill="F7F5F3"/>
          </w:tcPr>
          <w:p w14:paraId="7521979B" w14:textId="41BE1957" w:rsidR="000001DE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Has a </w:t>
            </w:r>
            <w:r w:rsidR="005B56B8" w:rsidRPr="00F46E9B">
              <w:rPr>
                <w:color w:val="auto"/>
                <w:szCs w:val="18"/>
                <w:lang w:eastAsia="en-AU"/>
              </w:rPr>
              <w:t xml:space="preserve">claim or </w:t>
            </w:r>
            <w:r w:rsidRPr="00F46E9B">
              <w:rPr>
                <w:color w:val="auto"/>
                <w:szCs w:val="18"/>
                <w:lang w:eastAsia="en-AU"/>
              </w:rPr>
              <w:t xml:space="preserve">demand been made against you, either verbally or in writing? </w:t>
            </w:r>
          </w:p>
        </w:tc>
        <w:tc>
          <w:tcPr>
            <w:tcW w:w="2126" w:type="dxa"/>
            <w:shd w:val="clear" w:color="auto" w:fill="FFFFFF"/>
          </w:tcPr>
          <w:p w14:paraId="24C213CA" w14:textId="1BD6C249" w:rsidR="000001DE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 w:val="19"/>
                <w:szCs w:val="21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21"/>
                <w:lang w:eastAsia="en-AU"/>
              </w:rPr>
            </w:r>
            <w:r w:rsidR="00000000">
              <w:rPr>
                <w:color w:val="auto"/>
                <w:sz w:val="19"/>
                <w:szCs w:val="21"/>
                <w:lang w:eastAsia="en-AU"/>
              </w:rPr>
              <w:fldChar w:fldCharType="separate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end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t xml:space="preserve"> Yes    </w:t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6E9B">
              <w:rPr>
                <w:color w:val="auto"/>
                <w:sz w:val="19"/>
                <w:szCs w:val="21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21"/>
                <w:lang w:eastAsia="en-AU"/>
              </w:rPr>
            </w:r>
            <w:r w:rsidR="00000000">
              <w:rPr>
                <w:color w:val="auto"/>
                <w:sz w:val="19"/>
                <w:szCs w:val="21"/>
                <w:lang w:eastAsia="en-AU"/>
              </w:rPr>
              <w:fldChar w:fldCharType="separate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fldChar w:fldCharType="end"/>
            </w:r>
            <w:r w:rsidRPr="00F46E9B">
              <w:rPr>
                <w:color w:val="auto"/>
                <w:sz w:val="19"/>
                <w:szCs w:val="21"/>
                <w:lang w:eastAsia="en-AU"/>
              </w:rPr>
              <w:t xml:space="preserve"> No</w:t>
            </w:r>
          </w:p>
        </w:tc>
      </w:tr>
      <w:tr w:rsidR="005B56B8" w:rsidRPr="003A4474" w14:paraId="469DCCE6" w14:textId="77777777" w:rsidTr="00BE1D50">
        <w:trPr>
          <w:trHeight w:val="20"/>
        </w:trPr>
        <w:tc>
          <w:tcPr>
            <w:tcW w:w="8364" w:type="dxa"/>
            <w:gridSpan w:val="2"/>
            <w:shd w:val="clear" w:color="auto" w:fill="F7F5F3"/>
          </w:tcPr>
          <w:p w14:paraId="19A42866" w14:textId="562BA188" w:rsidR="005B56B8" w:rsidRPr="00F46E9B" w:rsidRDefault="005B56B8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What date was the claim</w:t>
            </w:r>
            <w:r w:rsidR="00AF42DF" w:rsidRPr="00F46E9B">
              <w:rPr>
                <w:color w:val="auto"/>
                <w:szCs w:val="18"/>
                <w:lang w:eastAsia="en-AU"/>
              </w:rPr>
              <w:t xml:space="preserve"> or demand first made against you?</w:t>
            </w:r>
          </w:p>
        </w:tc>
        <w:tc>
          <w:tcPr>
            <w:tcW w:w="2126" w:type="dxa"/>
            <w:shd w:val="clear" w:color="auto" w:fill="FFFFFF"/>
          </w:tcPr>
          <w:p w14:paraId="49AE8129" w14:textId="6D7C2A13" w:rsidR="005B56B8" w:rsidRPr="00F46E9B" w:rsidRDefault="005B56B8" w:rsidP="00124755">
            <w:pPr>
              <w:rPr>
                <w:color w:val="auto"/>
                <w:sz w:val="19"/>
                <w:szCs w:val="21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711CEF" w:rsidRPr="003A4474" w14:paraId="6C2C358C" w14:textId="77777777" w:rsidTr="00BE1D50">
        <w:trPr>
          <w:trHeight w:val="850"/>
        </w:trPr>
        <w:tc>
          <w:tcPr>
            <w:tcW w:w="2835" w:type="dxa"/>
            <w:shd w:val="clear" w:color="auto" w:fill="F7F5F3"/>
          </w:tcPr>
          <w:p w14:paraId="2B9CE5E6" w14:textId="4A5C1C89" w:rsidR="00711CEF" w:rsidRPr="00F46E9B" w:rsidRDefault="00711CEF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so, please give full details or attach a copy of the written demand</w:t>
            </w:r>
            <w:r w:rsidR="00BA1459" w:rsidRPr="00F46E9B">
              <w:rPr>
                <w:color w:val="auto"/>
                <w:szCs w:val="18"/>
                <w:lang w:eastAsia="en-AU"/>
              </w:rPr>
              <w:t>:</w:t>
            </w:r>
          </w:p>
        </w:tc>
        <w:tc>
          <w:tcPr>
            <w:tcW w:w="7655" w:type="dxa"/>
            <w:gridSpan w:val="2"/>
            <w:shd w:val="clear" w:color="auto" w:fill="FFFFFF"/>
          </w:tcPr>
          <w:p w14:paraId="3D2C6BB1" w14:textId="66B2DB8F" w:rsidR="00711CEF" w:rsidRPr="00F46E9B" w:rsidRDefault="005B56B8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75AE6" w:rsidRPr="003A4474" w14:paraId="711002D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2E0781EC" w14:textId="77777777" w:rsidR="00875AE6" w:rsidRPr="004B3627" w:rsidRDefault="00875AE6" w:rsidP="00EE1A66">
            <w:pPr>
              <w:pStyle w:val="NoSpacing"/>
              <w:rPr>
                <w:lang w:eastAsia="en-AU"/>
              </w:rPr>
            </w:pPr>
          </w:p>
        </w:tc>
      </w:tr>
    </w:tbl>
    <w:p w14:paraId="4BF0232C" w14:textId="390CA118" w:rsidR="00916D29" w:rsidRDefault="00916D29" w:rsidP="00EE1A66">
      <w:pPr>
        <w:pStyle w:val="NoSpacing"/>
      </w:pPr>
    </w:p>
    <w:p w14:paraId="348CEBBD" w14:textId="77777777" w:rsidR="00EE1A66" w:rsidRDefault="00EE1A66" w:rsidP="00EE1A66">
      <w:pPr>
        <w:pStyle w:val="NoSpacing"/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5"/>
        <w:gridCol w:w="7655"/>
      </w:tblGrid>
      <w:tr w:rsidR="00167FD5" w:rsidRPr="003A4474" w14:paraId="507F7FE7" w14:textId="77777777" w:rsidTr="00EE1A66">
        <w:tc>
          <w:tcPr>
            <w:tcW w:w="10490" w:type="dxa"/>
            <w:gridSpan w:val="2"/>
            <w:shd w:val="clear" w:color="auto" w:fill="4A4A49"/>
          </w:tcPr>
          <w:p w14:paraId="3B8DF868" w14:textId="34C3FFA6" w:rsidR="00167FD5" w:rsidRPr="003A4474" w:rsidRDefault="00167FD5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7E676D">
              <w:rPr>
                <w:rFonts w:eastAsia="Times"/>
                <w:lang w:eastAsia="en-AU"/>
              </w:rPr>
              <w:t>4</w:t>
            </w:r>
            <w:r w:rsidRPr="0068668D">
              <w:rPr>
                <w:rFonts w:eastAsia="Times"/>
                <w:lang w:eastAsia="en-AU"/>
              </w:rPr>
              <w:t xml:space="preserve"> – THE </w:t>
            </w:r>
            <w:r w:rsidR="007E676D">
              <w:rPr>
                <w:rFonts w:eastAsia="Times"/>
                <w:lang w:eastAsia="en-AU"/>
              </w:rPr>
              <w:t>Witnesses</w:t>
            </w:r>
          </w:p>
        </w:tc>
      </w:tr>
      <w:tr w:rsidR="00167FD5" w:rsidRPr="003A4474" w14:paraId="72F7D4D1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65A9DC1" w14:textId="043C1A6F" w:rsidR="00167FD5" w:rsidRPr="00F46E9B" w:rsidRDefault="00CF18B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</w:t>
            </w:r>
            <w:r w:rsidR="00C31D69" w:rsidRPr="00F46E9B">
              <w:rPr>
                <w:color w:val="auto"/>
                <w:szCs w:val="18"/>
                <w:lang w:eastAsia="en-AU"/>
              </w:rPr>
              <w:t>1</w:t>
            </w:r>
            <w:r w:rsidRPr="00F46E9B">
              <w:rPr>
                <w:color w:val="auto"/>
                <w:szCs w:val="18"/>
                <w:lang w:eastAsia="en-AU"/>
              </w:rPr>
              <w:t xml:space="preserve"> </w:t>
            </w:r>
            <w:r w:rsidR="00167FD5"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1D62D0FA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6271CB84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28AC5980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76F25BD6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4ABA26DD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5F05A8D3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429981FC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161C8421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465F6CA4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772A8163" w14:textId="1D863BC9" w:rsidR="00167FD5" w:rsidRPr="00F46E9B" w:rsidRDefault="003F534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34B2B1E5" w14:textId="77777777" w:rsidR="00167FD5" w:rsidRPr="00F46E9B" w:rsidRDefault="00167FD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67FD5" w:rsidRPr="003A4474" w14:paraId="5E372924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18E32CB7" w14:textId="77777777" w:rsidR="00167FD5" w:rsidRPr="004B3627" w:rsidRDefault="00167FD5" w:rsidP="00EE1A66">
            <w:pPr>
              <w:pStyle w:val="NoSpacing"/>
              <w:rPr>
                <w:lang w:eastAsia="en-AU"/>
              </w:rPr>
            </w:pPr>
          </w:p>
        </w:tc>
      </w:tr>
      <w:tr w:rsidR="00C31D69" w:rsidRPr="003A4474" w14:paraId="3CBC6DC7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A006F4A" w14:textId="6A85B61B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2 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0DBA3CD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588677F5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23CC4030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6DC7438E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1077A1CA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6D8E2E92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39B4C6F9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6742178B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124B2EEE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029D99A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731BF321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5C734E7E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69542744" w14:textId="77777777" w:rsidR="00C31D69" w:rsidRPr="004B3627" w:rsidRDefault="00C31D69" w:rsidP="00EE1A66">
            <w:pPr>
              <w:pStyle w:val="NoSpacing"/>
              <w:rPr>
                <w:lang w:eastAsia="en-AU"/>
              </w:rPr>
            </w:pPr>
          </w:p>
        </w:tc>
      </w:tr>
      <w:tr w:rsidR="00C31D69" w:rsidRPr="003A4474" w14:paraId="161732D7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4E971C1A" w14:textId="17D17B45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#3 Name:</w:t>
            </w:r>
          </w:p>
        </w:tc>
        <w:tc>
          <w:tcPr>
            <w:tcW w:w="7655" w:type="dxa"/>
            <w:shd w:val="clear" w:color="auto" w:fill="FFFFFF"/>
            <w:hideMark/>
          </w:tcPr>
          <w:p w14:paraId="161DF39B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28CD665A" w14:textId="77777777" w:rsidTr="00BE1D50">
        <w:trPr>
          <w:trHeight w:val="57"/>
        </w:trPr>
        <w:tc>
          <w:tcPr>
            <w:tcW w:w="2835" w:type="dxa"/>
            <w:shd w:val="clear" w:color="auto" w:fill="F7F5F3"/>
            <w:hideMark/>
          </w:tcPr>
          <w:p w14:paraId="1306180F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Address:</w:t>
            </w:r>
          </w:p>
          <w:p w14:paraId="6BD5A288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5" w:type="dxa"/>
            <w:shd w:val="clear" w:color="auto" w:fill="FFFFFF"/>
          </w:tcPr>
          <w:p w14:paraId="7DC92640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3DE90357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6ADC6355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Contact Telephone/Mobile:</w:t>
            </w:r>
          </w:p>
        </w:tc>
        <w:tc>
          <w:tcPr>
            <w:tcW w:w="7655" w:type="dxa"/>
            <w:shd w:val="clear" w:color="auto" w:fill="FFFFFF"/>
          </w:tcPr>
          <w:p w14:paraId="23DBAF83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438C15BD" w14:textId="77777777" w:rsidTr="00BE1D50">
        <w:trPr>
          <w:trHeight w:val="57"/>
        </w:trPr>
        <w:tc>
          <w:tcPr>
            <w:tcW w:w="2835" w:type="dxa"/>
            <w:shd w:val="clear" w:color="auto" w:fill="F7F5F3"/>
          </w:tcPr>
          <w:p w14:paraId="2F31F6C6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Relationship to you (eg., employee, family, friend, previously unknown):</w:t>
            </w:r>
          </w:p>
        </w:tc>
        <w:tc>
          <w:tcPr>
            <w:tcW w:w="7655" w:type="dxa"/>
            <w:shd w:val="clear" w:color="auto" w:fill="FFFFFF"/>
          </w:tcPr>
          <w:p w14:paraId="2AD4DF6D" w14:textId="77777777" w:rsidR="00C31D69" w:rsidRPr="00F46E9B" w:rsidRDefault="00C31D69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C31D69" w:rsidRPr="003A4474" w14:paraId="365C6AB0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702AD5E3" w14:textId="77777777" w:rsidR="00C31D69" w:rsidRPr="004B3627" w:rsidRDefault="00C31D69" w:rsidP="00EE1A66">
            <w:pPr>
              <w:pStyle w:val="NoSpacing"/>
              <w:rPr>
                <w:lang w:eastAsia="en-AU"/>
              </w:rPr>
            </w:pPr>
          </w:p>
        </w:tc>
      </w:tr>
    </w:tbl>
    <w:p w14:paraId="01BA3357" w14:textId="77777777" w:rsidR="00C31D69" w:rsidRDefault="00C31D69" w:rsidP="00124755">
      <w:pPr>
        <w:sectPr w:rsidR="00C31D69" w:rsidSect="00896C2D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4962"/>
        <w:gridCol w:w="2694"/>
      </w:tblGrid>
      <w:tr w:rsidR="000805D6" w:rsidRPr="003A4474" w14:paraId="7B431582" w14:textId="77777777" w:rsidTr="00EE1A66">
        <w:tc>
          <w:tcPr>
            <w:tcW w:w="10490" w:type="dxa"/>
            <w:gridSpan w:val="3"/>
            <w:shd w:val="clear" w:color="auto" w:fill="4A4A49"/>
          </w:tcPr>
          <w:p w14:paraId="0EC01DC7" w14:textId="6BE270CD" w:rsidR="000805D6" w:rsidRPr="003A4474" w:rsidRDefault="000805D6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36455D">
              <w:rPr>
                <w:rFonts w:eastAsia="Times"/>
                <w:lang w:eastAsia="en-AU"/>
              </w:rPr>
              <w:t>5</w:t>
            </w:r>
            <w:r w:rsidRPr="0068668D">
              <w:rPr>
                <w:rFonts w:eastAsia="Times"/>
                <w:lang w:eastAsia="en-AU"/>
              </w:rPr>
              <w:t xml:space="preserve"> – </w:t>
            </w:r>
            <w:r>
              <w:rPr>
                <w:rFonts w:eastAsia="Times"/>
                <w:lang w:eastAsia="en-AU"/>
              </w:rPr>
              <w:t xml:space="preserve">Police </w:t>
            </w:r>
            <w:r w:rsidR="00021B19">
              <w:rPr>
                <w:rFonts w:eastAsia="Times"/>
                <w:lang w:eastAsia="en-AU"/>
              </w:rPr>
              <w:t>&amp; Other Emergency Services</w:t>
            </w:r>
          </w:p>
        </w:tc>
      </w:tr>
      <w:tr w:rsidR="000805D6" w:rsidRPr="003A4474" w14:paraId="33399FB3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579D2199" w14:textId="67F81C79" w:rsidR="000805D6" w:rsidRPr="00F46E9B" w:rsidRDefault="00A67B9B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a Police Officer attend the incident / accident</w:t>
            </w:r>
            <w:r w:rsidR="000805D6" w:rsidRPr="00F46E9B">
              <w:rPr>
                <w:color w:val="auto"/>
                <w:szCs w:val="18"/>
                <w:lang w:eastAsia="en-AU"/>
              </w:rPr>
              <w:t>?</w:t>
            </w:r>
          </w:p>
        </w:tc>
        <w:tc>
          <w:tcPr>
            <w:tcW w:w="2694" w:type="dxa"/>
            <w:shd w:val="clear" w:color="auto" w:fill="FFFFFF"/>
            <w:hideMark/>
          </w:tcPr>
          <w:p w14:paraId="421ED0B6" w14:textId="77777777" w:rsidR="000805D6" w:rsidRPr="00F46E9B" w:rsidRDefault="000805D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0805D6" w:rsidRPr="003A4474" w14:paraId="15D31020" w14:textId="77777777" w:rsidTr="00BE1D50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1F041763" w14:textId="4858A378" w:rsidR="000805D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, name of Police Officer/Police Station: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7B01F9A4" w14:textId="77777777" w:rsidR="000805D6" w:rsidRPr="00F46E9B" w:rsidRDefault="000805D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0805D6" w:rsidRPr="003A4474" w14:paraId="3BD92CA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644EBDEE" w14:textId="77777777" w:rsidR="000805D6" w:rsidRPr="00F46E9B" w:rsidRDefault="000805D6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896676" w:rsidRPr="003A4474" w14:paraId="25F635C5" w14:textId="77777777" w:rsidTr="00BE1D50">
        <w:tc>
          <w:tcPr>
            <w:tcW w:w="7796" w:type="dxa"/>
            <w:gridSpan w:val="2"/>
            <w:shd w:val="clear" w:color="auto" w:fill="F7F5F3"/>
            <w:hideMark/>
          </w:tcPr>
          <w:p w14:paraId="60EC3A9D" w14:textId="416B5959" w:rsidR="00896676" w:rsidRPr="00F46E9B" w:rsidRDefault="005B5795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Police lay any charges or intimate action may be taken?</w:t>
            </w:r>
          </w:p>
        </w:tc>
        <w:tc>
          <w:tcPr>
            <w:tcW w:w="2694" w:type="dxa"/>
            <w:shd w:val="clear" w:color="auto" w:fill="FFFFFF"/>
            <w:hideMark/>
          </w:tcPr>
          <w:p w14:paraId="6191805C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896676" w:rsidRPr="003A4474" w14:paraId="5D86D98A" w14:textId="77777777" w:rsidTr="00BE1D50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71799311" w14:textId="21AF1A15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If yes, </w:t>
            </w:r>
            <w:r w:rsidR="00FB7482" w:rsidRPr="00F46E9B">
              <w:rPr>
                <w:color w:val="auto"/>
                <w:szCs w:val="18"/>
                <w:lang w:eastAsia="en-AU"/>
              </w:rPr>
              <w:t>please supply full details</w:t>
            </w:r>
            <w:r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600BDE79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gridSpan w:val="2"/>
            <w:shd w:val="clear" w:color="auto" w:fill="FFFFFF"/>
          </w:tcPr>
          <w:p w14:paraId="4262A5FE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96676" w:rsidRPr="003A4474" w14:paraId="54574FF0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19545BED" w14:textId="77777777" w:rsidR="00896676" w:rsidRPr="00F46E9B" w:rsidRDefault="00896676" w:rsidP="00EE1A66">
            <w:pPr>
              <w:pStyle w:val="NoSpacing"/>
              <w:rPr>
                <w:color w:val="auto"/>
                <w:lang w:eastAsia="en-AU"/>
              </w:rPr>
            </w:pPr>
          </w:p>
        </w:tc>
      </w:tr>
      <w:tr w:rsidR="00896676" w:rsidRPr="003A4474" w14:paraId="56709DD1" w14:textId="77777777" w:rsidTr="00F46E9B">
        <w:tc>
          <w:tcPr>
            <w:tcW w:w="7796" w:type="dxa"/>
            <w:gridSpan w:val="2"/>
            <w:shd w:val="clear" w:color="auto" w:fill="F7F5F3"/>
            <w:hideMark/>
          </w:tcPr>
          <w:p w14:paraId="34A296E9" w14:textId="503A9D98" w:rsidR="00896676" w:rsidRPr="00F46E9B" w:rsidRDefault="00AB0AB4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id ambulance, fire brigade or other emergency services attend?</w:t>
            </w:r>
          </w:p>
        </w:tc>
        <w:tc>
          <w:tcPr>
            <w:tcW w:w="2694" w:type="dxa"/>
            <w:shd w:val="clear" w:color="auto" w:fill="FFFFFF"/>
            <w:hideMark/>
          </w:tcPr>
          <w:p w14:paraId="5C8431A0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Yes    </w:t>
            </w: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CHECKBOX </w:instrText>
            </w:r>
            <w:r w:rsidR="00000000">
              <w:rPr>
                <w:color w:val="auto"/>
                <w:szCs w:val="18"/>
                <w:lang w:eastAsia="en-AU"/>
              </w:rPr>
            </w:r>
            <w:r w:rsidR="00000000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  <w:r w:rsidRPr="00F46E9B">
              <w:rPr>
                <w:color w:val="auto"/>
                <w:szCs w:val="18"/>
                <w:lang w:eastAsia="en-AU"/>
              </w:rPr>
              <w:t xml:space="preserve"> No</w:t>
            </w:r>
          </w:p>
        </w:tc>
      </w:tr>
      <w:tr w:rsidR="00896676" w:rsidRPr="003A4474" w14:paraId="2F07C3DB" w14:textId="77777777" w:rsidTr="00F46E9B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2ED4EA67" w14:textId="615CB333" w:rsidR="00896676" w:rsidRPr="00F46E9B" w:rsidRDefault="0036455D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f yes, please supply full details:</w:t>
            </w:r>
          </w:p>
        </w:tc>
        <w:tc>
          <w:tcPr>
            <w:tcW w:w="7656" w:type="dxa"/>
            <w:gridSpan w:val="2"/>
            <w:shd w:val="clear" w:color="auto" w:fill="FFFFFF"/>
          </w:tcPr>
          <w:p w14:paraId="39312FE9" w14:textId="77777777" w:rsidR="00896676" w:rsidRPr="00F46E9B" w:rsidRDefault="00896676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896676" w:rsidRPr="003A4474" w14:paraId="6286E9E1" w14:textId="77777777" w:rsidTr="00EE1A66">
        <w:trPr>
          <w:trHeight w:val="20"/>
        </w:trPr>
        <w:tc>
          <w:tcPr>
            <w:tcW w:w="10490" w:type="dxa"/>
            <w:gridSpan w:val="3"/>
            <w:shd w:val="clear" w:color="auto" w:fill="4A4A49"/>
          </w:tcPr>
          <w:p w14:paraId="57F1639A" w14:textId="77777777" w:rsidR="00896676" w:rsidRPr="004B3627" w:rsidRDefault="00896676" w:rsidP="00EE1A66">
            <w:pPr>
              <w:pStyle w:val="NoSpacing"/>
              <w:rPr>
                <w:lang w:eastAsia="en-AU"/>
              </w:rPr>
            </w:pPr>
          </w:p>
        </w:tc>
      </w:tr>
    </w:tbl>
    <w:p w14:paraId="0763D423" w14:textId="0618501B" w:rsidR="00167FD5" w:rsidRDefault="00167FD5" w:rsidP="00124755"/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834"/>
        <w:gridCol w:w="7656"/>
      </w:tblGrid>
      <w:tr w:rsidR="008F0DC3" w:rsidRPr="003A4474" w14:paraId="73E0C986" w14:textId="77777777" w:rsidTr="00EE1A66">
        <w:tc>
          <w:tcPr>
            <w:tcW w:w="10490" w:type="dxa"/>
            <w:gridSpan w:val="2"/>
            <w:shd w:val="clear" w:color="auto" w:fill="4A4A49"/>
          </w:tcPr>
          <w:p w14:paraId="55DF5586" w14:textId="54D002CB" w:rsidR="008F0DC3" w:rsidRPr="003A4474" w:rsidRDefault="008F0DC3" w:rsidP="00124755">
            <w:pPr>
              <w:pStyle w:val="Heading3"/>
              <w:rPr>
                <w:rFonts w:eastAsia="Times"/>
                <w:b/>
                <w:sz w:val="21"/>
                <w:szCs w:val="21"/>
                <w:lang w:eastAsia="en-AU"/>
              </w:rPr>
            </w:pPr>
            <w:r w:rsidRPr="0068668D">
              <w:rPr>
                <w:rFonts w:eastAsia="Times"/>
                <w:lang w:eastAsia="en-AU"/>
              </w:rPr>
              <w:t xml:space="preserve">SECTION </w:t>
            </w:r>
            <w:r w:rsidR="00124755">
              <w:rPr>
                <w:rFonts w:eastAsia="Times"/>
                <w:lang w:eastAsia="en-AU"/>
              </w:rPr>
              <w:t>6</w:t>
            </w:r>
            <w:r w:rsidRPr="0068668D">
              <w:rPr>
                <w:rFonts w:eastAsia="Times"/>
                <w:lang w:eastAsia="en-AU"/>
              </w:rPr>
              <w:t xml:space="preserve"> – </w:t>
            </w:r>
            <w:r>
              <w:rPr>
                <w:rFonts w:eastAsia="Times"/>
                <w:lang w:eastAsia="en-AU"/>
              </w:rPr>
              <w:t>Declaration &amp; authorisation</w:t>
            </w:r>
          </w:p>
        </w:tc>
      </w:tr>
      <w:tr w:rsidR="00577D82" w:rsidRPr="003A4474" w14:paraId="7A7CE0B7" w14:textId="77777777" w:rsidTr="00F46E9B">
        <w:tc>
          <w:tcPr>
            <w:tcW w:w="10490" w:type="dxa"/>
            <w:gridSpan w:val="2"/>
            <w:shd w:val="clear" w:color="auto" w:fill="F7F5F3"/>
          </w:tcPr>
          <w:p w14:paraId="18BD4ADA" w14:textId="79D21CA0" w:rsidR="00577D82" w:rsidRPr="00F46E9B" w:rsidRDefault="00577D8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I declare that all information provided in respect of this claim is true and correct and that no relevant information has been withheld.</w:t>
            </w:r>
            <w:r w:rsidRPr="00F46E9B">
              <w:rPr>
                <w:color w:val="auto"/>
                <w:szCs w:val="18"/>
                <w:lang w:eastAsia="en-AU"/>
              </w:rPr>
              <w:tab/>
              <w:t xml:space="preserve"> </w:t>
            </w:r>
          </w:p>
          <w:p w14:paraId="41C69632" w14:textId="2FE9BF9D" w:rsidR="00577D82" w:rsidRPr="00F46E9B" w:rsidRDefault="00577D82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 xml:space="preserve">I consent to </w:t>
            </w:r>
            <w:r w:rsidR="00173826" w:rsidRPr="00F46E9B">
              <w:rPr>
                <w:color w:val="auto"/>
                <w:szCs w:val="18"/>
                <w:lang w:eastAsia="en-AU"/>
              </w:rPr>
              <w:t xml:space="preserve">GARD Insurance Pty Ltd </w:t>
            </w:r>
            <w:r w:rsidRPr="00F46E9B">
              <w:rPr>
                <w:color w:val="auto"/>
                <w:szCs w:val="18"/>
                <w:lang w:eastAsia="en-AU"/>
              </w:rPr>
              <w:t>using my personal information I have provided on this form for the purpose of processing my claim.</w:t>
            </w:r>
            <w:r w:rsidRPr="00F46E9B">
              <w:rPr>
                <w:color w:val="auto"/>
                <w:szCs w:val="18"/>
                <w:lang w:eastAsia="en-AU"/>
              </w:rPr>
              <w:tab/>
            </w:r>
          </w:p>
        </w:tc>
      </w:tr>
      <w:tr w:rsidR="008F0DC3" w:rsidRPr="003A4474" w14:paraId="5518242C" w14:textId="77777777" w:rsidTr="00F46E9B">
        <w:trPr>
          <w:trHeight w:val="850"/>
        </w:trPr>
        <w:tc>
          <w:tcPr>
            <w:tcW w:w="2834" w:type="dxa"/>
            <w:shd w:val="clear" w:color="auto" w:fill="F7F5F3"/>
            <w:hideMark/>
          </w:tcPr>
          <w:p w14:paraId="23C5C38B" w14:textId="34FC0664" w:rsidR="008F0DC3" w:rsidRPr="00F46E9B" w:rsidRDefault="00E07610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Signature</w:t>
            </w:r>
            <w:r w:rsidR="008F0DC3" w:rsidRPr="00F46E9B">
              <w:rPr>
                <w:color w:val="auto"/>
                <w:szCs w:val="18"/>
                <w:lang w:eastAsia="en-AU"/>
              </w:rPr>
              <w:t>:</w:t>
            </w:r>
          </w:p>
          <w:p w14:paraId="74EB7719" w14:textId="77777777" w:rsidR="008F0DC3" w:rsidRPr="00F46E9B" w:rsidRDefault="008F0DC3" w:rsidP="00124755">
            <w:pPr>
              <w:rPr>
                <w:color w:val="auto"/>
                <w:szCs w:val="18"/>
                <w:lang w:eastAsia="en-AU"/>
              </w:rPr>
            </w:pPr>
          </w:p>
        </w:tc>
        <w:tc>
          <w:tcPr>
            <w:tcW w:w="7656" w:type="dxa"/>
            <w:shd w:val="clear" w:color="auto" w:fill="FFFFFF"/>
          </w:tcPr>
          <w:p w14:paraId="0844DE7D" w14:textId="77777777" w:rsidR="008F0DC3" w:rsidRPr="00F46E9B" w:rsidRDefault="008F0DC3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00C564BF" w14:textId="77777777" w:rsidTr="00F46E9B">
        <w:trPr>
          <w:trHeight w:val="20"/>
        </w:trPr>
        <w:tc>
          <w:tcPr>
            <w:tcW w:w="2834" w:type="dxa"/>
            <w:shd w:val="clear" w:color="auto" w:fill="F7F5F3"/>
          </w:tcPr>
          <w:p w14:paraId="5FA90466" w14:textId="09758672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Name:</w:t>
            </w:r>
          </w:p>
        </w:tc>
        <w:tc>
          <w:tcPr>
            <w:tcW w:w="7656" w:type="dxa"/>
            <w:shd w:val="clear" w:color="auto" w:fill="FFFFFF"/>
          </w:tcPr>
          <w:p w14:paraId="721A94A5" w14:textId="110B4DC3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7EC8CE3A" w14:textId="77777777" w:rsidTr="00F46E9B">
        <w:trPr>
          <w:trHeight w:val="20"/>
        </w:trPr>
        <w:tc>
          <w:tcPr>
            <w:tcW w:w="2834" w:type="dxa"/>
            <w:shd w:val="clear" w:color="auto" w:fill="F7F5F3"/>
          </w:tcPr>
          <w:p w14:paraId="7B067115" w14:textId="55A3D6D5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t>Date:</w:t>
            </w:r>
          </w:p>
        </w:tc>
        <w:tc>
          <w:tcPr>
            <w:tcW w:w="7656" w:type="dxa"/>
            <w:shd w:val="clear" w:color="auto" w:fill="FFFFFF"/>
          </w:tcPr>
          <w:p w14:paraId="412D37F7" w14:textId="79B2F32D" w:rsidR="001B64B1" w:rsidRPr="00F46E9B" w:rsidRDefault="001B64B1" w:rsidP="00124755">
            <w:pPr>
              <w:rPr>
                <w:color w:val="auto"/>
                <w:szCs w:val="18"/>
                <w:lang w:eastAsia="en-AU"/>
              </w:rPr>
            </w:pPr>
            <w:r w:rsidRPr="00F46E9B">
              <w:rPr>
                <w:color w:val="auto"/>
                <w:szCs w:val="18"/>
                <w:lang w:eastAsia="en-A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46E9B">
              <w:rPr>
                <w:color w:val="auto"/>
                <w:szCs w:val="18"/>
                <w:lang w:eastAsia="en-AU"/>
              </w:rPr>
              <w:instrText xml:space="preserve"> FORMTEXT </w:instrText>
            </w:r>
            <w:r w:rsidRPr="00F46E9B">
              <w:rPr>
                <w:color w:val="auto"/>
                <w:szCs w:val="18"/>
                <w:lang w:eastAsia="en-AU"/>
              </w:rPr>
            </w:r>
            <w:r w:rsidRPr="00F46E9B">
              <w:rPr>
                <w:color w:val="auto"/>
                <w:szCs w:val="18"/>
                <w:lang w:eastAsia="en-AU"/>
              </w:rPr>
              <w:fldChar w:fldCharType="separate"/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t> </w:t>
            </w:r>
            <w:r w:rsidRPr="00F46E9B">
              <w:rPr>
                <w:color w:val="auto"/>
                <w:szCs w:val="18"/>
                <w:lang w:eastAsia="en-AU"/>
              </w:rPr>
              <w:fldChar w:fldCharType="end"/>
            </w:r>
          </w:p>
        </w:tc>
      </w:tr>
      <w:tr w:rsidR="001B64B1" w:rsidRPr="003A4474" w14:paraId="2BA266E4" w14:textId="77777777" w:rsidTr="00EE1A66">
        <w:trPr>
          <w:trHeight w:val="20"/>
        </w:trPr>
        <w:tc>
          <w:tcPr>
            <w:tcW w:w="10490" w:type="dxa"/>
            <w:gridSpan w:val="2"/>
            <w:shd w:val="clear" w:color="auto" w:fill="4A4A49"/>
          </w:tcPr>
          <w:p w14:paraId="18C729FC" w14:textId="77777777" w:rsidR="001B64B1" w:rsidRPr="004B3627" w:rsidRDefault="001B64B1" w:rsidP="00EE1A66">
            <w:pPr>
              <w:pStyle w:val="NoSpacing"/>
              <w:rPr>
                <w:lang w:eastAsia="en-AU"/>
              </w:rPr>
            </w:pPr>
          </w:p>
        </w:tc>
      </w:tr>
    </w:tbl>
    <w:p w14:paraId="6DC5BC8D" w14:textId="77777777" w:rsidR="008F0DC3" w:rsidRPr="003A4474" w:rsidRDefault="008F0DC3" w:rsidP="00124755"/>
    <w:sectPr w:rsidR="008F0DC3" w:rsidRPr="003A4474" w:rsidSect="00896C2D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47F8" w14:textId="77777777" w:rsidR="000713AC" w:rsidRDefault="000713AC" w:rsidP="003A4474">
      <w:pPr>
        <w:spacing w:after="0"/>
      </w:pPr>
      <w:r>
        <w:separator/>
      </w:r>
    </w:p>
  </w:endnote>
  <w:endnote w:type="continuationSeparator" w:id="0">
    <w:p w14:paraId="0096056F" w14:textId="77777777" w:rsidR="000713AC" w:rsidRDefault="000713AC" w:rsidP="003A4474">
      <w:pPr>
        <w:spacing w:after="0"/>
      </w:pPr>
      <w:r>
        <w:continuationSeparator/>
      </w:r>
    </w:p>
  </w:endnote>
  <w:endnote w:type="continuationNotice" w:id="1">
    <w:p w14:paraId="405FA9FE" w14:textId="77777777" w:rsidR="000713AC" w:rsidRDefault="000713A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18"/>
      </w:rPr>
      <w:id w:val="98381352"/>
      <w:docPartObj>
        <w:docPartGallery w:val="Page Numbers (Top of Page)"/>
        <w:docPartUnique/>
      </w:docPartObj>
    </w:sdtPr>
    <w:sdtContent>
      <w:p w14:paraId="15BBA615" w14:textId="77777777" w:rsidR="00896C2D" w:rsidRPr="00896C2D" w:rsidRDefault="00896C2D" w:rsidP="00896C2D">
        <w:pPr>
          <w:pStyle w:val="Header"/>
          <w:jc w:val="right"/>
          <w:rPr>
            <w:szCs w:val="18"/>
          </w:rPr>
        </w:pPr>
        <w:r w:rsidRPr="00896C2D">
          <w:rPr>
            <w:szCs w:val="18"/>
          </w:rPr>
          <w:t xml:space="preserve">Page </w:t>
        </w:r>
        <w:r w:rsidRPr="00896C2D">
          <w:rPr>
            <w:b/>
            <w:bCs/>
            <w:szCs w:val="18"/>
          </w:rPr>
          <w:fldChar w:fldCharType="begin"/>
        </w:r>
        <w:r w:rsidRPr="00896C2D">
          <w:rPr>
            <w:b/>
            <w:bCs/>
            <w:szCs w:val="18"/>
          </w:rPr>
          <w:instrText xml:space="preserve"> PAGE </w:instrText>
        </w:r>
        <w:r w:rsidRPr="00896C2D">
          <w:rPr>
            <w:b/>
            <w:bCs/>
            <w:szCs w:val="18"/>
          </w:rPr>
          <w:fldChar w:fldCharType="separate"/>
        </w:r>
        <w:r w:rsidRPr="00896C2D">
          <w:rPr>
            <w:b/>
            <w:bCs/>
            <w:szCs w:val="18"/>
          </w:rPr>
          <w:t>2</w:t>
        </w:r>
        <w:r w:rsidRPr="00896C2D">
          <w:rPr>
            <w:b/>
            <w:bCs/>
            <w:szCs w:val="18"/>
          </w:rPr>
          <w:fldChar w:fldCharType="end"/>
        </w:r>
        <w:r w:rsidRPr="00896C2D">
          <w:rPr>
            <w:szCs w:val="18"/>
          </w:rPr>
          <w:t xml:space="preserve"> of </w:t>
        </w:r>
        <w:r w:rsidRPr="00896C2D">
          <w:rPr>
            <w:b/>
            <w:bCs/>
            <w:szCs w:val="18"/>
          </w:rPr>
          <w:fldChar w:fldCharType="begin"/>
        </w:r>
        <w:r w:rsidRPr="00896C2D">
          <w:rPr>
            <w:b/>
            <w:bCs/>
            <w:szCs w:val="18"/>
          </w:rPr>
          <w:instrText xml:space="preserve"> NUMPAGES  </w:instrText>
        </w:r>
        <w:r w:rsidRPr="00896C2D">
          <w:rPr>
            <w:b/>
            <w:bCs/>
            <w:szCs w:val="18"/>
          </w:rPr>
          <w:fldChar w:fldCharType="separate"/>
        </w:r>
        <w:r w:rsidRPr="00896C2D">
          <w:rPr>
            <w:b/>
            <w:bCs/>
            <w:szCs w:val="18"/>
          </w:rPr>
          <w:t>3</w:t>
        </w:r>
        <w:r w:rsidRPr="00896C2D">
          <w:rPr>
            <w:b/>
            <w:bCs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9C6D3" w14:textId="77777777" w:rsidR="000713AC" w:rsidRDefault="000713AC" w:rsidP="003A4474">
      <w:pPr>
        <w:spacing w:after="0"/>
      </w:pPr>
      <w:r>
        <w:separator/>
      </w:r>
    </w:p>
  </w:footnote>
  <w:footnote w:type="continuationSeparator" w:id="0">
    <w:p w14:paraId="518879F2" w14:textId="77777777" w:rsidR="000713AC" w:rsidRDefault="000713AC" w:rsidP="003A4474">
      <w:pPr>
        <w:spacing w:after="0"/>
      </w:pPr>
      <w:r>
        <w:continuationSeparator/>
      </w:r>
    </w:p>
  </w:footnote>
  <w:footnote w:type="continuationNotice" w:id="1">
    <w:p w14:paraId="5166D7D2" w14:textId="77777777" w:rsidR="000713AC" w:rsidRDefault="000713A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D05A" w14:textId="05F8B4F7" w:rsidR="003A4474" w:rsidRDefault="00D15296" w:rsidP="005E24E0">
    <w:pPr>
      <w:pStyle w:val="Header"/>
      <w:rPr>
        <w:rFonts w:cstheme="minorHAnsi"/>
        <w:color w:val="ED7D31" w:themeColor="accent2"/>
        <w:sz w:val="52"/>
        <w:szCs w:val="52"/>
      </w:rPr>
    </w:pPr>
    <w:r w:rsidRPr="00D15296">
      <w:rPr>
        <w:rFonts w:cstheme="minorHAnsi"/>
        <w:noProof/>
        <w:color w:val="ED7D31" w:themeColor="accent2"/>
        <w:sz w:val="52"/>
        <w:szCs w:val="52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31431BBC" wp14:editId="49A3C1BE">
              <wp:simplePos x="0" y="0"/>
              <wp:positionH relativeFrom="column">
                <wp:posOffset>3946525</wp:posOffset>
              </wp:positionH>
              <wp:positionV relativeFrom="paragraph">
                <wp:posOffset>-226695</wp:posOffset>
              </wp:positionV>
              <wp:extent cx="2360930" cy="1404620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025E5" w14:textId="12B91AC1" w:rsidR="00D15296" w:rsidRPr="00124755" w:rsidRDefault="00D15296" w:rsidP="00D15296">
                          <w:pPr>
                            <w:pStyle w:val="HeaderHeading"/>
                            <w:ind w:left="184"/>
                            <w:rPr>
                              <w:rFonts w:ascii="Verdana" w:hAnsi="Verdana"/>
                            </w:rPr>
                          </w:pPr>
                          <w:r w:rsidRPr="00124755">
                            <w:rPr>
                              <w:rFonts w:ascii="Verdana" w:hAnsi="Verdana"/>
                            </w:rPr>
                            <w:t>GARD Insurance</w:t>
                          </w:r>
                        </w:p>
                        <w:p w14:paraId="402A9237" w14:textId="77777777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GARD Insurance Pty Limited</w:t>
                          </w:r>
                        </w:p>
                        <w:p w14:paraId="3C382185" w14:textId="77777777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ABN 96 605 493 454 AFSL 479 125</w:t>
                          </w:r>
                        </w:p>
                        <w:p w14:paraId="506AC77A" w14:textId="77777777" w:rsidR="00D15296" w:rsidRPr="00124755" w:rsidRDefault="00D15296" w:rsidP="00D15296">
                          <w:pPr>
                            <w:pStyle w:val="Header"/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 xml:space="preserve">Level 21, </w:t>
                          </w:r>
                        </w:p>
                        <w:p w14:paraId="2B737D32" w14:textId="670C0CD8" w:rsidR="00D15296" w:rsidRPr="00124755" w:rsidRDefault="00D15296" w:rsidP="00D15296">
                          <w:pPr>
                            <w:pStyle w:val="Header"/>
                            <w:tabs>
                              <w:tab w:val="clear" w:pos="4513"/>
                            </w:tabs>
                            <w:ind w:left="181"/>
                            <w:rPr>
                              <w:rFonts w:ascii="Georgia" w:hAnsi="Georgia"/>
                              <w:sz w:val="15"/>
                              <w:szCs w:val="15"/>
                            </w:rPr>
                          </w:pPr>
                          <w:r w:rsidRPr="00124755">
                            <w:rPr>
                              <w:rFonts w:ascii="Georgia" w:hAnsi="Georgia"/>
                              <w:sz w:val="15"/>
                              <w:szCs w:val="15"/>
                            </w:rPr>
                            <w:t>133 Castlereagh Street, Sydney NSW 2000</w:t>
                          </w:r>
                        </w:p>
                        <w:p w14:paraId="0222A3F6" w14:textId="04AA422B" w:rsidR="00D15296" w:rsidRDefault="00D15296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431B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0.75pt;margin-top:-17.85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FJs0t7gAAAACwEAAA8AAAAAAAAA&#10;AAAAAAAAVQQAAGRycy9kb3ducmV2LnhtbFBLBQYAAAAABAAEAPMAAABiBQAAAAA=&#10;" filled="f" stroked="f">
              <v:textbox style="mso-fit-shape-to-text:t">
                <w:txbxContent>
                  <w:p w14:paraId="463025E5" w14:textId="12B91AC1" w:rsidR="00D15296" w:rsidRPr="00124755" w:rsidRDefault="00D15296" w:rsidP="00D15296">
                    <w:pPr>
                      <w:pStyle w:val="HeaderHeading"/>
                      <w:ind w:left="184"/>
                      <w:rPr>
                        <w:rFonts w:ascii="Verdana" w:hAnsi="Verdana"/>
                      </w:rPr>
                    </w:pPr>
                    <w:r w:rsidRPr="00124755">
                      <w:rPr>
                        <w:rFonts w:ascii="Verdana" w:hAnsi="Verdana"/>
                      </w:rPr>
                      <w:t>GARD Insurance</w:t>
                    </w:r>
                  </w:p>
                  <w:p w14:paraId="402A9237" w14:textId="77777777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>GARD Insurance Pty Limited</w:t>
                    </w:r>
                  </w:p>
                  <w:p w14:paraId="3C382185" w14:textId="77777777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>ABN 96 605 493 454 AFSL 479 125</w:t>
                    </w:r>
                  </w:p>
                  <w:p w14:paraId="506AC77A" w14:textId="77777777" w:rsidR="00D15296" w:rsidRPr="00124755" w:rsidRDefault="00D15296" w:rsidP="00D15296">
                    <w:pPr>
                      <w:pStyle w:val="Header"/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 xml:space="preserve">Level 21, </w:t>
                    </w:r>
                  </w:p>
                  <w:p w14:paraId="2B737D32" w14:textId="670C0CD8" w:rsidR="00D15296" w:rsidRPr="00124755" w:rsidRDefault="00D15296" w:rsidP="00D15296">
                    <w:pPr>
                      <w:pStyle w:val="Header"/>
                      <w:tabs>
                        <w:tab w:val="clear" w:pos="4513"/>
                      </w:tabs>
                      <w:ind w:left="181"/>
                      <w:rPr>
                        <w:rFonts w:ascii="Georgia" w:hAnsi="Georgia"/>
                        <w:sz w:val="15"/>
                        <w:szCs w:val="15"/>
                      </w:rPr>
                    </w:pPr>
                    <w:r w:rsidRPr="00124755">
                      <w:rPr>
                        <w:rFonts w:ascii="Georgia" w:hAnsi="Georgia"/>
                        <w:sz w:val="15"/>
                        <w:szCs w:val="15"/>
                      </w:rPr>
                      <w:t>133 Castlereagh Street, Sydney NSW 2000</w:t>
                    </w:r>
                  </w:p>
                  <w:p w14:paraId="0222A3F6" w14:textId="04AA422B" w:rsidR="00D15296" w:rsidRDefault="00D15296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2" behindDoc="0" locked="0" layoutInCell="0" allowOverlap="1" wp14:anchorId="2F77AE62" wp14:editId="29167F05">
          <wp:simplePos x="0" y="0"/>
          <wp:positionH relativeFrom="page">
            <wp:posOffset>304800</wp:posOffset>
          </wp:positionH>
          <wp:positionV relativeFrom="page">
            <wp:posOffset>190500</wp:posOffset>
          </wp:positionV>
          <wp:extent cx="847725" cy="1110615"/>
          <wp:effectExtent l="0" t="0" r="9525" b="0"/>
          <wp:wrapNone/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1110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1" locked="0" layoutInCell="0" allowOverlap="1" wp14:anchorId="3A6427C5" wp14:editId="750154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1504950"/>
          <wp:effectExtent l="0" t="0" r="3810" b="0"/>
          <wp:wrapNone/>
          <wp:docPr id="2" name="Picture 2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shap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2EDC04" w14:textId="3E05B67F" w:rsidR="006752FC" w:rsidRDefault="006752FC" w:rsidP="005E24E0">
    <w:pPr>
      <w:pStyle w:val="Header"/>
      <w:rPr>
        <w:rFonts w:cstheme="minorHAnsi"/>
        <w:color w:val="ED7D31" w:themeColor="accent2"/>
        <w:sz w:val="52"/>
        <w:szCs w:val="52"/>
      </w:rPr>
    </w:pPr>
  </w:p>
  <w:p w14:paraId="0D1DDC95" w14:textId="15DBF11C" w:rsidR="006752FC" w:rsidRPr="005E24E0" w:rsidRDefault="006752FC" w:rsidP="005E24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AFE1C" w14:textId="1C983DAE" w:rsidR="00896C2D" w:rsidRPr="00896C2D" w:rsidRDefault="00896C2D" w:rsidP="00896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5911"/>
    <w:multiLevelType w:val="hybridMultilevel"/>
    <w:tmpl w:val="661A8E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2588E"/>
    <w:multiLevelType w:val="hybridMultilevel"/>
    <w:tmpl w:val="2B1882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0219FB"/>
    <w:multiLevelType w:val="hybridMultilevel"/>
    <w:tmpl w:val="C99AC2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6152019">
    <w:abstractNumId w:val="2"/>
  </w:num>
  <w:num w:numId="2" w16cid:durableId="362634306">
    <w:abstractNumId w:val="0"/>
  </w:num>
  <w:num w:numId="3" w16cid:durableId="1402017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74"/>
    <w:rsid w:val="000001DE"/>
    <w:rsid w:val="00002FD1"/>
    <w:rsid w:val="0001587B"/>
    <w:rsid w:val="00017A74"/>
    <w:rsid w:val="00021B19"/>
    <w:rsid w:val="00025A31"/>
    <w:rsid w:val="00035C00"/>
    <w:rsid w:val="00042825"/>
    <w:rsid w:val="000434BB"/>
    <w:rsid w:val="000709C1"/>
    <w:rsid w:val="000713AC"/>
    <w:rsid w:val="00073C37"/>
    <w:rsid w:val="000770A2"/>
    <w:rsid w:val="000805D6"/>
    <w:rsid w:val="000824C7"/>
    <w:rsid w:val="00087453"/>
    <w:rsid w:val="000D1354"/>
    <w:rsid w:val="000D1E76"/>
    <w:rsid w:val="000F195E"/>
    <w:rsid w:val="000F3D4F"/>
    <w:rsid w:val="00103AE3"/>
    <w:rsid w:val="00106221"/>
    <w:rsid w:val="00124755"/>
    <w:rsid w:val="00125A23"/>
    <w:rsid w:val="00132CD4"/>
    <w:rsid w:val="00137284"/>
    <w:rsid w:val="0014064F"/>
    <w:rsid w:val="00167FD5"/>
    <w:rsid w:val="00173826"/>
    <w:rsid w:val="001800A0"/>
    <w:rsid w:val="00180275"/>
    <w:rsid w:val="00192D8B"/>
    <w:rsid w:val="001A4FE6"/>
    <w:rsid w:val="001B64B1"/>
    <w:rsid w:val="001D0E8D"/>
    <w:rsid w:val="001F6FBA"/>
    <w:rsid w:val="002155A9"/>
    <w:rsid w:val="0022273E"/>
    <w:rsid w:val="00266C98"/>
    <w:rsid w:val="002A2691"/>
    <w:rsid w:val="002C643B"/>
    <w:rsid w:val="002D795A"/>
    <w:rsid w:val="00302C73"/>
    <w:rsid w:val="00313B0A"/>
    <w:rsid w:val="003230A3"/>
    <w:rsid w:val="00351D90"/>
    <w:rsid w:val="0035528E"/>
    <w:rsid w:val="0036455D"/>
    <w:rsid w:val="00375C20"/>
    <w:rsid w:val="00376441"/>
    <w:rsid w:val="00380D0E"/>
    <w:rsid w:val="003A4317"/>
    <w:rsid w:val="003A4474"/>
    <w:rsid w:val="003A7B1E"/>
    <w:rsid w:val="003C0A17"/>
    <w:rsid w:val="003D3606"/>
    <w:rsid w:val="003E4FA7"/>
    <w:rsid w:val="003F5340"/>
    <w:rsid w:val="00426932"/>
    <w:rsid w:val="00441F98"/>
    <w:rsid w:val="00473844"/>
    <w:rsid w:val="00476D47"/>
    <w:rsid w:val="00481021"/>
    <w:rsid w:val="004933D6"/>
    <w:rsid w:val="004B3627"/>
    <w:rsid w:val="004B42CB"/>
    <w:rsid w:val="004D7EFC"/>
    <w:rsid w:val="005078D5"/>
    <w:rsid w:val="00523473"/>
    <w:rsid w:val="00577D82"/>
    <w:rsid w:val="0058103B"/>
    <w:rsid w:val="005B2F0B"/>
    <w:rsid w:val="005B56B8"/>
    <w:rsid w:val="005B5795"/>
    <w:rsid w:val="005C5176"/>
    <w:rsid w:val="005C5B4A"/>
    <w:rsid w:val="005E24E0"/>
    <w:rsid w:val="005F372C"/>
    <w:rsid w:val="006130C1"/>
    <w:rsid w:val="00615440"/>
    <w:rsid w:val="0061799B"/>
    <w:rsid w:val="00640814"/>
    <w:rsid w:val="006475F2"/>
    <w:rsid w:val="00654CE1"/>
    <w:rsid w:val="00656A8B"/>
    <w:rsid w:val="0067419B"/>
    <w:rsid w:val="006752FC"/>
    <w:rsid w:val="0068668D"/>
    <w:rsid w:val="006A70F9"/>
    <w:rsid w:val="006E332B"/>
    <w:rsid w:val="006F1756"/>
    <w:rsid w:val="0070777D"/>
    <w:rsid w:val="00711CEF"/>
    <w:rsid w:val="00711DC5"/>
    <w:rsid w:val="00712391"/>
    <w:rsid w:val="00736E91"/>
    <w:rsid w:val="0074221E"/>
    <w:rsid w:val="007426CE"/>
    <w:rsid w:val="0074292F"/>
    <w:rsid w:val="00743FDA"/>
    <w:rsid w:val="00744C56"/>
    <w:rsid w:val="00754CF3"/>
    <w:rsid w:val="007811A9"/>
    <w:rsid w:val="00786819"/>
    <w:rsid w:val="007C2BCC"/>
    <w:rsid w:val="007D6C27"/>
    <w:rsid w:val="007E676D"/>
    <w:rsid w:val="007E6793"/>
    <w:rsid w:val="007F130A"/>
    <w:rsid w:val="00832B1C"/>
    <w:rsid w:val="008404CD"/>
    <w:rsid w:val="0084445E"/>
    <w:rsid w:val="008572B6"/>
    <w:rsid w:val="00875AE6"/>
    <w:rsid w:val="00896676"/>
    <w:rsid w:val="00896C2D"/>
    <w:rsid w:val="008C2862"/>
    <w:rsid w:val="008C4013"/>
    <w:rsid w:val="008C7C20"/>
    <w:rsid w:val="008E6124"/>
    <w:rsid w:val="008F0DC3"/>
    <w:rsid w:val="008F5347"/>
    <w:rsid w:val="00913F64"/>
    <w:rsid w:val="00916D29"/>
    <w:rsid w:val="00920DC5"/>
    <w:rsid w:val="00991FCB"/>
    <w:rsid w:val="009A70EC"/>
    <w:rsid w:val="009B13B6"/>
    <w:rsid w:val="00A46508"/>
    <w:rsid w:val="00A6145D"/>
    <w:rsid w:val="00A64E3B"/>
    <w:rsid w:val="00A67B9B"/>
    <w:rsid w:val="00A70D59"/>
    <w:rsid w:val="00A87AAF"/>
    <w:rsid w:val="00A94256"/>
    <w:rsid w:val="00AB0AB4"/>
    <w:rsid w:val="00AB1048"/>
    <w:rsid w:val="00AD665B"/>
    <w:rsid w:val="00AF42DF"/>
    <w:rsid w:val="00B466C2"/>
    <w:rsid w:val="00B86235"/>
    <w:rsid w:val="00BA1459"/>
    <w:rsid w:val="00BE1D50"/>
    <w:rsid w:val="00BF116D"/>
    <w:rsid w:val="00C022B1"/>
    <w:rsid w:val="00C04AFE"/>
    <w:rsid w:val="00C1434E"/>
    <w:rsid w:val="00C31D69"/>
    <w:rsid w:val="00C86438"/>
    <w:rsid w:val="00CC7D3A"/>
    <w:rsid w:val="00CF18B3"/>
    <w:rsid w:val="00D15296"/>
    <w:rsid w:val="00D23FB5"/>
    <w:rsid w:val="00D35881"/>
    <w:rsid w:val="00D455B7"/>
    <w:rsid w:val="00D94E4A"/>
    <w:rsid w:val="00DD17D1"/>
    <w:rsid w:val="00E04612"/>
    <w:rsid w:val="00E07610"/>
    <w:rsid w:val="00E31359"/>
    <w:rsid w:val="00E41214"/>
    <w:rsid w:val="00E636BD"/>
    <w:rsid w:val="00E71B3E"/>
    <w:rsid w:val="00EB5983"/>
    <w:rsid w:val="00EE1A66"/>
    <w:rsid w:val="00EE7669"/>
    <w:rsid w:val="00F16B9B"/>
    <w:rsid w:val="00F30FB2"/>
    <w:rsid w:val="00F40A1D"/>
    <w:rsid w:val="00F46E9B"/>
    <w:rsid w:val="00F71325"/>
    <w:rsid w:val="00F77BFC"/>
    <w:rsid w:val="00F8095F"/>
    <w:rsid w:val="00F933D6"/>
    <w:rsid w:val="00FA2366"/>
    <w:rsid w:val="00FB7482"/>
    <w:rsid w:val="00FD323B"/>
    <w:rsid w:val="00FE5582"/>
    <w:rsid w:val="00FF1B31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F30BB"/>
  <w15:chartTrackingRefBased/>
  <w15:docId w15:val="{1AE51CF8-AE43-4A64-925D-13B88B05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755"/>
    <w:pPr>
      <w:spacing w:before="120" w:after="120" w:line="240" w:lineRule="auto"/>
    </w:pPr>
    <w:rPr>
      <w:rFonts w:ascii="Verdana" w:hAnsi="Verdana"/>
      <w:color w:val="4A4A4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296"/>
    <w:pPr>
      <w:keepNext/>
      <w:keepLines/>
      <w:spacing w:before="240" w:after="0"/>
      <w:outlineLvl w:val="0"/>
    </w:pPr>
    <w:rPr>
      <w:rFonts w:ascii="Georgia" w:eastAsiaTheme="majorEastAsia" w:hAnsi="Georgia" w:cstheme="majorBidi"/>
      <w:color w:val="E52A1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296"/>
    <w:pPr>
      <w:keepNext/>
      <w:keepLines/>
      <w:spacing w:before="40" w:after="0"/>
      <w:outlineLvl w:val="1"/>
    </w:pPr>
    <w:rPr>
      <w:rFonts w:ascii="Georgia" w:eastAsiaTheme="majorEastAsia" w:hAnsi="Georgia" w:cstheme="majorBidi"/>
      <w:color w:val="E52A12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A66"/>
    <w:pPr>
      <w:keepNext/>
      <w:keepLines/>
      <w:outlineLvl w:val="2"/>
    </w:pPr>
    <w:rPr>
      <w:rFonts w:ascii="Georgia" w:eastAsiaTheme="majorEastAsia" w:hAnsi="Georgia" w:cstheme="majorBidi"/>
      <w:caps/>
      <w:color w:val="FFFFFF" w:themeColor="background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44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4474"/>
  </w:style>
  <w:style w:type="paragraph" w:styleId="Footer">
    <w:name w:val="footer"/>
    <w:basedOn w:val="Normal"/>
    <w:link w:val="FooterChar"/>
    <w:uiPriority w:val="99"/>
    <w:unhideWhenUsed/>
    <w:rsid w:val="003A44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A4474"/>
  </w:style>
  <w:style w:type="paragraph" w:styleId="ListParagraph">
    <w:name w:val="List Paragraph"/>
    <w:basedOn w:val="Normal"/>
    <w:uiPriority w:val="34"/>
    <w:qFormat/>
    <w:rsid w:val="003A44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47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8681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15296"/>
    <w:rPr>
      <w:rFonts w:ascii="Georgia" w:eastAsiaTheme="majorEastAsia" w:hAnsi="Georgia" w:cstheme="majorBidi"/>
      <w:color w:val="E52A1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5296"/>
    <w:rPr>
      <w:rFonts w:ascii="Georgia" w:eastAsiaTheme="majorEastAsia" w:hAnsi="Georgia" w:cstheme="majorBidi"/>
      <w:color w:val="E52A12"/>
      <w:sz w:val="20"/>
      <w:szCs w:val="26"/>
    </w:rPr>
  </w:style>
  <w:style w:type="paragraph" w:styleId="NoSpacing">
    <w:name w:val="No Spacing"/>
    <w:uiPriority w:val="1"/>
    <w:qFormat/>
    <w:rsid w:val="00124755"/>
    <w:pPr>
      <w:spacing w:after="0" w:line="240" w:lineRule="auto"/>
    </w:pPr>
    <w:rPr>
      <w:rFonts w:ascii="Verdana" w:hAnsi="Verdana"/>
      <w:color w:val="4A4A49"/>
      <w:sz w:val="6"/>
    </w:rPr>
  </w:style>
  <w:style w:type="paragraph" w:customStyle="1" w:styleId="HeaderHeading">
    <w:name w:val="Header Heading"/>
    <w:basedOn w:val="Header"/>
    <w:next w:val="Header"/>
    <w:rsid w:val="00D15296"/>
    <w:pPr>
      <w:spacing w:after="160" w:line="259" w:lineRule="auto"/>
    </w:pPr>
    <w:rPr>
      <w:rFonts w:asciiTheme="minorHAnsi" w:hAnsiTheme="minorHAnsi"/>
      <w:b/>
      <w:caps/>
      <w:spacing w:val="6"/>
      <w:sz w:val="12"/>
      <w:szCs w:val="12"/>
      <w:u w:val="thick" w:color="E52A12"/>
    </w:rPr>
  </w:style>
  <w:style w:type="character" w:customStyle="1" w:styleId="Heading3Char">
    <w:name w:val="Heading 3 Char"/>
    <w:basedOn w:val="DefaultParagraphFont"/>
    <w:link w:val="Heading3"/>
    <w:uiPriority w:val="9"/>
    <w:rsid w:val="00EE1A66"/>
    <w:rPr>
      <w:rFonts w:ascii="Georgia" w:eastAsiaTheme="majorEastAsia" w:hAnsi="Georgia" w:cstheme="majorBidi"/>
      <w:caps/>
      <w:color w:val="FFFFFF" w:themeColor="background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deofpractic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7E633937122D4C982576F433DC022C" ma:contentTypeVersion="16" ma:contentTypeDescription="Create a new document." ma:contentTypeScope="" ma:versionID="d56733d41c395578a47a66a51be7d3e8">
  <xsd:schema xmlns:xsd="http://www.w3.org/2001/XMLSchema" xmlns:xs="http://www.w3.org/2001/XMLSchema" xmlns:p="http://schemas.microsoft.com/office/2006/metadata/properties" xmlns:ns2="762d8928-0daf-4069-9c35-589ded0002d7" xmlns:ns3="8c858643-2136-437b-905a-79b326f4e2e1" targetNamespace="http://schemas.microsoft.com/office/2006/metadata/properties" ma:root="true" ma:fieldsID="e3d2cdaabdec893531ffd0e244ff0893" ns2:_="" ns3:_="">
    <xsd:import namespace="762d8928-0daf-4069-9c35-589ded0002d7"/>
    <xsd:import namespace="8c858643-2136-437b-905a-79b326f4e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d8928-0daf-4069-9c35-589ded000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253250-712d-4c44-aad1-73578b0bd2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58643-2136-437b-905a-79b326f4e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b4e18b-baf0-4207-aa01-c842d2196fe5}" ma:internalName="TaxCatchAll" ma:showField="CatchAllData" ma:web="8c858643-2136-437b-905a-79b326f4e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62d8928-0daf-4069-9c35-589ded0002d7" xsi:nil="true"/>
    <lcf76f155ced4ddcb4097134ff3c332f xmlns="762d8928-0daf-4069-9c35-589ded0002d7">
      <Terms xmlns="http://schemas.microsoft.com/office/infopath/2007/PartnerControls"/>
    </lcf76f155ced4ddcb4097134ff3c332f>
    <TaxCatchAll xmlns="8c858643-2136-437b-905a-79b326f4e2e1" xsi:nil="true"/>
  </documentManagement>
</p:properties>
</file>

<file path=customXml/itemProps1.xml><?xml version="1.0" encoding="utf-8"?>
<ds:datastoreItem xmlns:ds="http://schemas.openxmlformats.org/officeDocument/2006/customXml" ds:itemID="{48E2F00D-530C-4276-B624-C7BA1C812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F01BA0-B2DF-49E9-84B0-7A02BE502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D97EB1-558F-4129-A820-EF9CE6326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d8928-0daf-4069-9c35-589ded0002d7"/>
    <ds:schemaRef ds:uri="8c858643-2136-437b-905a-79b326f4e2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C5185-B8C1-43DC-86E1-4568B40A3AAA}">
  <ds:schemaRefs>
    <ds:schemaRef ds:uri="http://schemas.microsoft.com/office/2006/metadata/properties"/>
    <ds:schemaRef ds:uri="http://schemas.microsoft.com/office/infopath/2007/PartnerControls"/>
    <ds:schemaRef ds:uri="762d8928-0daf-4069-9c35-589ded0002d7"/>
    <ds:schemaRef ds:uri="8c858643-2136-437b-905a-79b326f4e2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rclay</dc:creator>
  <cp:keywords/>
  <dc:description/>
  <cp:lastModifiedBy>John Barclay</cp:lastModifiedBy>
  <cp:revision>8</cp:revision>
  <cp:lastPrinted>2022-08-30T21:43:00Z</cp:lastPrinted>
  <dcterms:created xsi:type="dcterms:W3CDTF">2022-08-30T21:40:00Z</dcterms:created>
  <dcterms:modified xsi:type="dcterms:W3CDTF">2022-08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500</vt:r8>
  </property>
  <property fmtid="{D5CDD505-2E9C-101B-9397-08002B2CF9AE}" pid="3" name="ContentTypeId">
    <vt:lpwstr>0x010100C07E633937122D4C982576F433DC022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MediaServiceImageTags">
    <vt:lpwstr/>
  </property>
</Properties>
</file>